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B81" w:rsidRDefault="00FA18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акт поставки № 1-___</w:t>
      </w:r>
    </w:p>
    <w:p w:rsidR="009D5B81" w:rsidRDefault="00FA18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КЗ 261232009501223200100100010000000244</w:t>
      </w:r>
    </w:p>
    <w:p w:rsidR="009D5B81" w:rsidRDefault="00FA1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. Сочи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sz w:val="24"/>
          <w:szCs w:val="24"/>
        </w:rPr>
        <w:t xml:space="preserve">     » _________ 2026 г.</w:t>
      </w:r>
    </w:p>
    <w:p w:rsidR="009D5B81" w:rsidRDefault="009D5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5B81" w:rsidRDefault="00FA18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бюджетное лечебно-профилактическое учреждение «Санаторий «Радуга» Федеральной налоговой службы»</w:t>
      </w:r>
      <w:r>
        <w:rPr>
          <w:rFonts w:ascii="Times New Roman" w:hAnsi="Times New Roman"/>
          <w:sz w:val="24"/>
          <w:szCs w:val="24"/>
        </w:rPr>
        <w:t xml:space="preserve">, именуемое в дальнейшем «Заказчик», в лице </w:t>
      </w:r>
      <w:r w:rsidR="00B2137C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B2137C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 xml:space="preserve">, с одной стороны, и </w:t>
      </w:r>
    </w:p>
    <w:p w:rsidR="009D5B81" w:rsidRDefault="00FA18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, именуемое в дальнейшем «Поставщик», в лице ____________________________________________, действующего на основании ____________________________________</w:t>
      </w:r>
      <w:r>
        <w:rPr>
          <w:rFonts w:ascii="Times New Roman" w:hAnsi="Times New Roman"/>
          <w:sz w:val="24"/>
          <w:szCs w:val="24"/>
        </w:rPr>
        <w:t>, с другой стороны, совместно именуемые «Стороны», 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контракт о нижеследующем:</w:t>
      </w: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kern w:val="2"/>
          <w:sz w:val="24"/>
          <w:szCs w:val="24"/>
          <w:lang w:eastAsia="zh-CN"/>
        </w:rPr>
        <w:t>1.ПРЕДМЕТ КОНТРАКТА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1. Поставщик обязуется в установленный настоящим контрактом срок осуществить поставку </w:t>
      </w:r>
      <w:r w:rsidR="001D14EB">
        <w:rPr>
          <w:rFonts w:ascii="Times New Roman" w:hAnsi="Times New Roman"/>
          <w:bCs/>
          <w:color w:val="000000"/>
          <w:sz w:val="24"/>
          <w:szCs w:val="24"/>
          <w:lang w:eastAsia="zh-CN"/>
        </w:rPr>
        <w:t>товаров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, указанн</w:t>
      </w:r>
      <w:r w:rsidR="00C93981">
        <w:rPr>
          <w:rFonts w:ascii="Times New Roman" w:hAnsi="Times New Roman"/>
          <w:bCs/>
          <w:color w:val="000000"/>
          <w:sz w:val="24"/>
          <w:szCs w:val="24"/>
          <w:lang w:eastAsia="zh-CN"/>
        </w:rPr>
        <w:t>ых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в п. 1.2. Контракта (далее – Товар) а Заказчик обязуется поставленные Товары принять и оплатить. 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1.2. Предметом поставки по настоящему контракту является следующий товар:</w:t>
      </w:r>
    </w:p>
    <w:tbl>
      <w:tblPr>
        <w:tblW w:w="10773" w:type="dxa"/>
        <w:tblInd w:w="53" w:type="dxa"/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565"/>
        <w:gridCol w:w="2268"/>
        <w:gridCol w:w="181"/>
        <w:gridCol w:w="1522"/>
        <w:gridCol w:w="321"/>
        <w:gridCol w:w="1521"/>
        <w:gridCol w:w="851"/>
        <w:gridCol w:w="708"/>
        <w:gridCol w:w="1277"/>
        <w:gridCol w:w="1559"/>
      </w:tblGrid>
      <w:tr w:rsidR="009D5B81" w:rsidTr="00C93981">
        <w:trPr>
          <w:trHeight w:val="1186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Наименование товара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5B81" w:rsidRDefault="00C939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Страна происхождения товара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Код КТРУ (ОКПД2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5B81" w:rsidRDefault="009D5B8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Кол-во</w:t>
            </w:r>
          </w:p>
          <w:p w:rsidR="009D5B81" w:rsidRDefault="009D5B8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Цена за ед. руб. НДС ______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Итого, руб. НДС ______</w:t>
            </w:r>
          </w:p>
        </w:tc>
      </w:tr>
      <w:tr w:rsidR="009D5B81" w:rsidTr="00C93981">
        <w:trPr>
          <w:trHeight w:val="45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Pr="005B775E" w:rsidRDefault="00F019E3" w:rsidP="005B7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Настенный</w:t>
            </w:r>
            <w:r w:rsidR="005B775E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 xml:space="preserve"> светильник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5B81" w:rsidRDefault="009D5B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5B81" w:rsidRPr="00C93981" w:rsidRDefault="00C93981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40.25.12</w:t>
            </w:r>
            <w:r w:rsidR="005B775E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D5B81" w:rsidRDefault="00FA18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Default="00F019E3" w:rsidP="00C939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D5B81" w:rsidRDefault="009D5B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D5B81" w:rsidRDefault="009D5B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  <w:tr w:rsidR="005B775E" w:rsidTr="004134B8">
        <w:trPr>
          <w:trHeight w:val="43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5B775E" w:rsidRDefault="00F019E3" w:rsidP="005B775E"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Настенный</w:t>
            </w:r>
            <w:r w:rsidR="005B775E" w:rsidRPr="00004EE3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 xml:space="preserve"> светильник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75E" w:rsidRDefault="005B775E" w:rsidP="005B775E">
            <w:pPr>
              <w:jc w:val="center"/>
            </w:pPr>
            <w:r w:rsidRPr="00C22000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40.25.12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75E" w:rsidRDefault="005B775E" w:rsidP="005B775E">
            <w:pPr>
              <w:jc w:val="center"/>
            </w:pPr>
            <w:r w:rsidRPr="00C661D7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Default="00F019E3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  <w:tr w:rsidR="005B775E" w:rsidTr="004134B8">
        <w:trPr>
          <w:trHeight w:val="45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5B775E" w:rsidRDefault="00F019E3" w:rsidP="005B775E"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Бра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75E" w:rsidRDefault="00F019E3" w:rsidP="005B775E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40.25.1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75E" w:rsidRDefault="005B775E" w:rsidP="005B775E">
            <w:pPr>
              <w:jc w:val="center"/>
            </w:pPr>
            <w:r w:rsidRPr="00C661D7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Default="00F019E3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5B775E" w:rsidRDefault="005B775E" w:rsidP="005B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  <w:tr w:rsidR="00F019E3" w:rsidTr="00B33B75">
        <w:trPr>
          <w:trHeight w:val="45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019E3" w:rsidRPr="005B775E" w:rsidRDefault="00F019E3" w:rsidP="00F019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Настенный светильник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19E3" w:rsidRDefault="00F019E3" w:rsidP="00F019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19E3" w:rsidRDefault="00F019E3" w:rsidP="00F019E3">
            <w:pPr>
              <w:jc w:val="center"/>
            </w:pPr>
            <w:r w:rsidRPr="005F7902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40.25.12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19E3" w:rsidRDefault="00F019E3" w:rsidP="00F019E3">
            <w:pPr>
              <w:jc w:val="center"/>
            </w:pPr>
            <w:r w:rsidRPr="00C661D7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  <w:tr w:rsidR="00F019E3" w:rsidTr="005B775E">
        <w:trPr>
          <w:trHeight w:val="7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F019E3" w:rsidRDefault="00F019E3" w:rsidP="00F019E3"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Настенный</w:t>
            </w:r>
            <w:r w:rsidRPr="00004EE3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 xml:space="preserve"> светильник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019E3" w:rsidRPr="005B775E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19E3" w:rsidRDefault="00F019E3" w:rsidP="00F019E3">
            <w:pPr>
              <w:jc w:val="center"/>
            </w:pPr>
            <w:r w:rsidRPr="005F7902"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40.25.12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19E3" w:rsidRPr="005B775E" w:rsidRDefault="00F019E3" w:rsidP="00F019E3">
            <w:pPr>
              <w:jc w:val="center"/>
              <w:rPr>
                <w:sz w:val="20"/>
                <w:szCs w:val="20"/>
              </w:rPr>
            </w:pPr>
            <w:r w:rsidRPr="005B775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019E3" w:rsidRPr="005B775E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019E3" w:rsidRPr="005B775E" w:rsidRDefault="00F019E3" w:rsidP="00F019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F019E3" w:rsidRPr="005B775E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5B775E" w:rsidTr="00135871">
        <w:trPr>
          <w:trHeight w:val="225"/>
        </w:trPr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775E" w:rsidRDefault="005B775E" w:rsidP="005B775E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81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:rsidR="005B775E" w:rsidRDefault="005B775E" w:rsidP="005B775E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:rsidR="005B775E" w:rsidRDefault="005B775E" w:rsidP="005B775E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4357" w:type="dxa"/>
            <w:gridSpan w:val="4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:rsidR="005B775E" w:rsidRDefault="005B775E" w:rsidP="005B775E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5B775E" w:rsidRDefault="005B775E" w:rsidP="005B77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</w:tbl>
    <w:p w:rsidR="009D5B81" w:rsidRDefault="00FA18BE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ab/>
      </w:r>
      <w:r>
        <w:rPr>
          <w:rFonts w:ascii="Times New Roman" w:hAnsi="Times New Roman"/>
          <w:bCs/>
          <w:kern w:val="2"/>
          <w:sz w:val="24"/>
          <w:szCs w:val="24"/>
          <w:lang w:eastAsia="zh-CN"/>
        </w:rPr>
        <w:t>Характеристики и требования к качеству товара установлены в Приложении № 1 к настоящему контракту «Техническое задание».</w:t>
      </w:r>
    </w:p>
    <w:p w:rsidR="009D5B81" w:rsidRDefault="00FA18BE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kern w:val="2"/>
          <w:sz w:val="24"/>
          <w:szCs w:val="24"/>
          <w:lang w:eastAsia="zh-CN"/>
        </w:rPr>
        <w:t>2. ЦЕНА И ПОРЯДОК ОПЛАТЫ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>2.1. Общая стоимость товаров по настоящему контракту составляет</w:t>
      </w:r>
      <w:r>
        <w:rPr>
          <w:rFonts w:ascii="Times New Roman" w:hAnsi="Times New Roman"/>
          <w:color w:val="00000A"/>
          <w:sz w:val="24"/>
          <w:szCs w:val="24"/>
          <w:lang w:eastAsia="zh-CN"/>
        </w:rPr>
        <w:t xml:space="preserve"> _____________</w:t>
      </w: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 (____________________________) рубля ________ </w:t>
      </w:r>
      <w:proofErr w:type="gramStart"/>
      <w:r>
        <w:rPr>
          <w:rFonts w:ascii="Times New Roman" w:hAnsi="Times New Roman"/>
          <w:kern w:val="2"/>
          <w:sz w:val="24"/>
          <w:szCs w:val="24"/>
          <w:lang w:eastAsia="zh-CN"/>
        </w:rPr>
        <w:t>коп.,</w:t>
      </w:r>
      <w:proofErr w:type="gramEnd"/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 НДС _______</w:t>
      </w:r>
      <w:r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>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val="x-none"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2.2. 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Оплата Товара производится в безналичной форме в течение </w:t>
      </w:r>
      <w:r>
        <w:rPr>
          <w:rFonts w:ascii="Times New Roman" w:hAnsi="Times New Roman"/>
          <w:sz w:val="24"/>
          <w:szCs w:val="24"/>
          <w:lang w:eastAsia="zh-CN"/>
        </w:rPr>
        <w:t>10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 (</w:t>
      </w:r>
      <w:r>
        <w:rPr>
          <w:rFonts w:ascii="Times New Roman" w:hAnsi="Times New Roman"/>
          <w:sz w:val="24"/>
          <w:szCs w:val="24"/>
          <w:lang w:eastAsia="zh-CN"/>
        </w:rPr>
        <w:t>десяти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) </w:t>
      </w:r>
      <w:r>
        <w:rPr>
          <w:rFonts w:ascii="Times New Roman" w:hAnsi="Times New Roman"/>
          <w:sz w:val="24"/>
          <w:szCs w:val="24"/>
          <w:lang w:eastAsia="zh-CN"/>
        </w:rPr>
        <w:t>рабочих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 дней после надлежащей поставки Товара Поставщиком, на основании </w:t>
      </w:r>
      <w:r>
        <w:rPr>
          <w:rFonts w:ascii="Times New Roman" w:hAnsi="Times New Roman"/>
          <w:sz w:val="24"/>
          <w:szCs w:val="24"/>
          <w:lang w:eastAsia="zh-CN"/>
        </w:rPr>
        <w:t>подписанной сторонами товарной накладной (по форме № ТОРГ-12) или УПД, акта приемки товаров, работ, услуг по форме 0510452, утвержденной Приказом Минфина России от 15.04.2021 N 61н, а также выставленного Поставщиком счета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3. Обязательства Заказчика по оплате считаются исполненными с момента поступления денежных средств на расчетный счет Поставщика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4. Цена настоящего контракта является твердой и определяется на весь срок исполнения Контракта; включает в себя все расходы, связанные с выполнением Поставщиком обязательств по Контракту, в том числе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5. Оплата производится в российских рублях.</w:t>
      </w:r>
    </w:p>
    <w:p w:rsidR="009D5B81" w:rsidRDefault="00FA18BE" w:rsidP="001959D1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6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9D5B81" w:rsidRDefault="00FA18BE">
      <w:pPr>
        <w:spacing w:after="0" w:line="240" w:lineRule="auto"/>
        <w:ind w:right="142"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kern w:val="2"/>
          <w:sz w:val="24"/>
          <w:szCs w:val="24"/>
          <w:lang w:eastAsia="zh-CN"/>
        </w:rPr>
        <w:t>3.ПОРЯДОК ПОСТАВКИ И ПРИЕМА ТОВАРА</w:t>
      </w:r>
    </w:p>
    <w:p w:rsidR="009D5B81" w:rsidRDefault="00B146F8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ab/>
      </w:r>
      <w:r w:rsidR="00FA18BE">
        <w:rPr>
          <w:rFonts w:ascii="Times New Roman" w:hAnsi="Times New Roman"/>
          <w:kern w:val="2"/>
          <w:sz w:val="24"/>
          <w:szCs w:val="24"/>
          <w:lang w:eastAsia="zh-CN"/>
        </w:rPr>
        <w:t xml:space="preserve">3.1. Поставщик обязуется передать товар Заказчику в течение </w:t>
      </w:r>
      <w:r w:rsidR="00A32DE7">
        <w:rPr>
          <w:rFonts w:ascii="Times New Roman" w:hAnsi="Times New Roman"/>
          <w:kern w:val="2"/>
          <w:sz w:val="24"/>
          <w:szCs w:val="24"/>
          <w:lang w:eastAsia="zh-CN"/>
        </w:rPr>
        <w:t>30</w:t>
      </w:r>
      <w:r w:rsidR="00FA18BE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A32DE7">
        <w:rPr>
          <w:rFonts w:ascii="Times New Roman" w:hAnsi="Times New Roman"/>
          <w:kern w:val="2"/>
          <w:sz w:val="24"/>
          <w:szCs w:val="24"/>
          <w:lang w:eastAsia="zh-CN"/>
        </w:rPr>
        <w:t>тридцати</w:t>
      </w:r>
      <w:r w:rsidR="00FA18BE">
        <w:rPr>
          <w:rFonts w:ascii="Times New Roman" w:hAnsi="Times New Roman"/>
          <w:kern w:val="2"/>
          <w:sz w:val="24"/>
          <w:szCs w:val="24"/>
          <w:lang w:eastAsia="zh-CN"/>
        </w:rPr>
        <w:t xml:space="preserve">) </w:t>
      </w:r>
      <w:r w:rsidR="00A32DE7">
        <w:rPr>
          <w:rFonts w:ascii="Times New Roman" w:hAnsi="Times New Roman"/>
          <w:kern w:val="2"/>
          <w:sz w:val="24"/>
          <w:szCs w:val="24"/>
          <w:lang w:eastAsia="zh-CN"/>
        </w:rPr>
        <w:t>календарных</w:t>
      </w:r>
      <w:r w:rsidR="00FA18BE">
        <w:rPr>
          <w:rFonts w:ascii="Times New Roman" w:hAnsi="Times New Roman"/>
          <w:kern w:val="2"/>
          <w:sz w:val="24"/>
          <w:szCs w:val="24"/>
          <w:lang w:eastAsia="zh-CN"/>
        </w:rPr>
        <w:t xml:space="preserve"> дней с </w:t>
      </w:r>
      <w:r w:rsidR="00FA18BE">
        <w:rPr>
          <w:rFonts w:ascii="Times New Roman" w:hAnsi="Times New Roman"/>
          <w:kern w:val="2"/>
          <w:sz w:val="24"/>
          <w:szCs w:val="24"/>
          <w:lang w:eastAsia="zh-CN"/>
        </w:rPr>
        <w:lastRenderedPageBreak/>
        <w:t>момента заключения Контракта,</w:t>
      </w:r>
      <w:r w:rsidR="00FA18BE">
        <w:rPr>
          <w:rFonts w:ascii="Times New Roman" w:hAnsi="Times New Roman"/>
          <w:sz w:val="24"/>
          <w:szCs w:val="24"/>
          <w:lang w:eastAsia="zh-CN"/>
        </w:rPr>
        <w:t xml:space="preserve"> в том числе Поставщик осуществляет доставку Товара, погрузку, разгрузку, вывоз упаковочного материала. Срок предоставления Поставщиком документов, подтверждающих выполнение обязательств по Контракту – не позднее 3-х рабочих дней с момента передачи Товара Заказчику. 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3.2. Товар должен быть поставлен в таре (упаковке) обеспечивающей сохранность при транспортировке, погрузке, разгрузке и хранении.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3.3. При передаче Товара Поставщик обязан передать Заказчику следующие документы: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сертификаты соответствия и/или иные документы подтверждения соответствия Товара, подлежащего обязательной сертификации либо иные формы подтверждения качества и соответствия Товара требованиям, установленным законодательством Российской Федерации;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документы, подтверждающие гарантию производителя на Товар.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3.4. Товар передается Поставщиком путем его доставки по адресу: 354008, г. Сочи, ул. Виноградная, д. 53, в согласованные между Заказчиком и Поставщиком рабочие дни Заказчика: с понедельника по четверг с 08.00 до 17.00 часов по московскому времени, пятница с 8.00 до 16.00 часов по московскому времени, обеденный перерыв с 12.00 до 12.48 ежедневно. Доставка Товара осуществляется силами и средствами Поставщика.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3.5. Поставщик извещает Заказчика о готовности осуществить передачу Товара за 1 (один) день до даты передачи Товара, с использованием средств электронной почты, факсимильной связи или иными общедоступными</w:t>
      </w:r>
      <w:r>
        <w:rPr>
          <w:rFonts w:ascii="Times New Roman" w:hAnsi="Times New Roman"/>
          <w:sz w:val="24"/>
          <w:szCs w:val="24"/>
          <w:lang w:eastAsia="zh-CN"/>
        </w:rPr>
        <w:t xml:space="preserve"> способами связи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3.6. 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ередача Поставщиком </w:t>
      </w:r>
      <w:r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и его приемка Заказчиком по наименованию, количеству, комплектности осуществляется в месте доставки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в день доставки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7. Факт передачи Товара оформляется путем подписания уполномоченными лицами Поставщика и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Заказчика </w:t>
      </w:r>
      <w:r>
        <w:rPr>
          <w:rFonts w:ascii="Times New Roman" w:hAnsi="Times New Roman"/>
          <w:sz w:val="24"/>
          <w:szCs w:val="24"/>
          <w:lang w:eastAsia="ru-RU"/>
        </w:rPr>
        <w:t>товарной накладной (УПД)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Факт приемки – путем подписания акта приемки товаров, работ, услуг по форме 0510452, утвержденной Приказом Минфина России от 15.04.2021 № 61н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3.8.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и передаче Поставщиком Товара Заказчик осуществляет</w:t>
      </w:r>
      <w:r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контроль, проверку количества Товара и его ассортимента, комплектности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роверку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на соответствие наименованиям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контроль наличия/отсутствия внешних повреждений</w:t>
      </w:r>
      <w:r>
        <w:rPr>
          <w:rFonts w:ascii="Times New Roman" w:hAnsi="Times New Roman"/>
          <w:sz w:val="24"/>
          <w:szCs w:val="24"/>
          <w:lang w:eastAsia="ru-RU"/>
        </w:rPr>
        <w:t xml:space="preserve"> Товара и упаковки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роверку наличия документов к Товару 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 xml:space="preserve">требованиями законодательства Российской Федерации </w:t>
      </w:r>
      <w:r>
        <w:rPr>
          <w:rFonts w:ascii="Times New Roman" w:hAnsi="Times New Roman"/>
          <w:bCs/>
          <w:sz w:val="24"/>
          <w:szCs w:val="24"/>
          <w:lang w:eastAsia="ru-RU"/>
        </w:rPr>
        <w:t>и настоящего Контракта, полноты и правильности их оформления.</w:t>
      </w:r>
    </w:p>
    <w:p w:rsidR="009D5B81" w:rsidRDefault="00FA18BE">
      <w:pPr>
        <w:tabs>
          <w:tab w:val="left" w:pos="0"/>
          <w:tab w:val="left" w:pos="1008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bCs/>
          <w:sz w:val="24"/>
          <w:szCs w:val="24"/>
          <w:lang w:eastAsia="ru-RU"/>
        </w:rPr>
        <w:t>.9. </w:t>
      </w:r>
      <w:r>
        <w:rPr>
          <w:rFonts w:ascii="Times New Roman" w:hAnsi="Times New Roman"/>
          <w:sz w:val="24"/>
          <w:szCs w:val="24"/>
          <w:lang w:eastAsia="ru-RU"/>
        </w:rPr>
        <w:t xml:space="preserve">Товар, несоответствующий требованиям, установленным законодательством Российской Федерации, настоящим Контрактом, требованиям ГОСТов, ТУ и нормативных актов, а также некомплектный Товар считаетс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поставленны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D5B81" w:rsidRDefault="00FA18BE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3.10. Риск случайной гибели и </w:t>
      </w:r>
      <w:r>
        <w:rPr>
          <w:rFonts w:ascii="Times New Roman" w:hAnsi="Times New Roman"/>
          <w:sz w:val="24"/>
          <w:szCs w:val="24"/>
          <w:lang w:eastAsia="ru-RU"/>
        </w:rPr>
        <w:t xml:space="preserve">право собственности на товар переходят к Заказчику с момента подписания товарных накладных (УПД) и фактической передачи товара Заказчику. 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3.11. При поставке Товара без документов, указанных в пункте 3.3. настоящего Контракта, а также с документами, оформленными ненадлежащим образом, Товар приемке и оплате не подлежит.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2. Заказчик в срок, не превышающий десяти рабочих дней после передачи ему Товара, а также передачи Поставщиком документов, указанных в пункте 3.3. настоящего Контракта, осуществляет приемку товара. В случае обнаружения недостатков Товара Заказчик обязан направить Поставщику соответствующее уведомление (письменный мотивированный отказ от приемки Товара). Уведомление должно содержать перечень недостатков, а также сроки их устранения.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3. Поставщик обязан устранить указанные в уведомлении (мотивированном отказе от приемки Товара) недостатки в установленные Заказчиком сроки и передать Заказчику акт по устранению недостатков.  </w:t>
      </w:r>
    </w:p>
    <w:p w:rsidR="009D5B81" w:rsidRPr="001959D1" w:rsidRDefault="00FA18BE" w:rsidP="001959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4. В случае предоставления Поставщиком документов, оформленных датой, ранее фактической даты приемки Товара сторонами, датой приемки считается дата фактического подписания сторонами собственноручно (либо посредством ЭЦП) соответствующих документов.</w:t>
      </w:r>
    </w:p>
    <w:p w:rsidR="009D5B81" w:rsidRDefault="00FA18B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ГАРАНТИЯ КАЧЕСТВА ТОВАРА</w:t>
      </w:r>
    </w:p>
    <w:p w:rsidR="009D5B81" w:rsidRDefault="00FA18B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ставщик гарантирует, что поставляемый Товар соответствует требованиям, установленным Контрактом.</w:t>
      </w:r>
    </w:p>
    <w:p w:rsidR="009D5B81" w:rsidRPr="001959D1" w:rsidRDefault="00FA18BE" w:rsidP="001959D1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547"/>
      <w:bookmarkEnd w:id="0"/>
      <w:r>
        <w:rPr>
          <w:rFonts w:ascii="Times New Roman" w:hAnsi="Times New Roman" w:cs="Times New Roman"/>
          <w:sz w:val="24"/>
          <w:szCs w:val="24"/>
        </w:rPr>
        <w:t>4.2. Требования к предоставлению гарантии производителя и (или) Поставщика Товара и к сроку действия такой гарантии указаны в Техническом задании (Приложение № 1 к Контракту).</w:t>
      </w:r>
    </w:p>
    <w:p w:rsidR="009D5B81" w:rsidRDefault="00FA18BE">
      <w:pPr>
        <w:keepLine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 ПРАВА И ОБЯЗАННОСТИ СТОРОН</w:t>
      </w:r>
    </w:p>
    <w:p w:rsidR="009D5B81" w:rsidRDefault="00FA18BE">
      <w:pPr>
        <w:keepLine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5.1.  Заказчик обязан оплатить поставленные товары в соответствии с п. 2.2. контракта.</w:t>
      </w:r>
    </w:p>
    <w:p w:rsidR="009D5B81" w:rsidRDefault="00FA18BE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5.2. Права и обязанности Поставщика:</w:t>
      </w:r>
    </w:p>
    <w:p w:rsidR="009D5B81" w:rsidRDefault="00FA18BE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5.2.1. Поставщик обязан поставить товары, предусмотренные настоящим контрактом, в соответствии с условиями контракта.</w:t>
      </w:r>
    </w:p>
    <w:p w:rsidR="009D5B81" w:rsidRDefault="00FA18BE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2.  Товары, поставляемые по настоящему контракту должны соответствовать условиям настоящего Контракта и требованиям, обычно предъявляемым к виду поставляемого Товара.</w:t>
      </w:r>
    </w:p>
    <w:p w:rsidR="009D5B81" w:rsidRDefault="00FA18BE" w:rsidP="001959D1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3. Поставщик подтверждает, что на дату подписания настоящего Контракта он соответствует предъявляемым единым требованиям к участникам закупки, предусмотренным ч. 1 ст. 31, и требованиям к участникам закупок в соответствии с ч. 1.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 ОТВЕТСТВЕННОСТЬ СТОРОН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2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3. 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4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оответствии с п. 3 «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», утвержденных Постановлением Правительства РФ от 30.08.2017 № 1042 (далее - Правила)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5. 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 размер штрафа устанавливается в порядке, предусмотренном п. 6 Правил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6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 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7. 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8. 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контрактом, размер штрафа устанавливается в порядке, установленном пунктом 9 Правил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9. Общая сумма начисленной неустойки (штрафов, пени) за неисполнение или ненадлежащее исполнение Поставщиком или Заказчиком обязательств, предусмотренных настоящим контрактом, не может превышать цену контракта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0. Применение штрафных санкций не освобождает Стороны от исполнения обязательств по настоящему контракту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2. В случае ненадлежащего исполнения Поставщиком своих обязательств по настоящему контракту, Заказчик составляет об этом акт. К акту прилагаются копии документов и (или) фотографии, подтверждающие наличие факта нарушения. Составленный акт подписывается Заказчиком и Поставщиком. Поставщик вправе отразить в акте особое мнение (возражение) по факту выявленного нарушения. В случае отказа Поставщика от подписи акта, акт подписывается членами комиссии Заказчика, либо иными полномочными на проведение проверки лицами. При этом в акте производится отметка об отказе Поставщика подписать акт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3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4. Поставщик обязан выплатить Заказчику неустойку (штраф, пени) в размере, установленном настоящим контрактом, в срок не позднее 5 (пяти) календарных дней со дня получения письменного требования Заказчика. В случае неисполнения Поставщиком условий настоящего пункта контракта, Заказчик имеет право самостоятельно вычесть сумму неустойки (штрафа, пени) из суммы, подлежащей к оплате Поставщику в рамках настоящего контракта.</w:t>
      </w:r>
    </w:p>
    <w:p w:rsidR="009D5B81" w:rsidRPr="001959D1" w:rsidRDefault="00FA18BE" w:rsidP="001959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15. Ответственный за исполнение настоящего контракта со стороны Заказчика – </w:t>
      </w:r>
      <w:r w:rsidR="00A32DE7">
        <w:rPr>
          <w:rFonts w:ascii="Times New Roman" w:hAnsi="Times New Roman"/>
          <w:sz w:val="24"/>
          <w:szCs w:val="24"/>
          <w:lang w:eastAsia="ru-RU"/>
        </w:rPr>
        <w:t xml:space="preserve">главный инженер </w:t>
      </w:r>
      <w:proofErr w:type="spellStart"/>
      <w:r w:rsidR="00A32DE7">
        <w:rPr>
          <w:rFonts w:ascii="Times New Roman" w:hAnsi="Times New Roman"/>
          <w:sz w:val="24"/>
          <w:szCs w:val="24"/>
          <w:lang w:eastAsia="ru-RU"/>
        </w:rPr>
        <w:t>Туковский</w:t>
      </w:r>
      <w:proofErr w:type="spellEnd"/>
      <w:r w:rsidR="00A32DE7">
        <w:rPr>
          <w:rFonts w:ascii="Times New Roman" w:hAnsi="Times New Roman"/>
          <w:sz w:val="24"/>
          <w:szCs w:val="24"/>
          <w:lang w:eastAsia="ru-RU"/>
        </w:rPr>
        <w:t xml:space="preserve"> Н.Н.</w:t>
      </w: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7. ОБСТОЯТЕЛЬСТВА НЕПРЕОДОЛИМОЙ СИЛЫ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7.1. Стороны не несут ответственности за невыполнение своих обязательств по контракту, если такое невыполнение обязательств является результатом действия непреодолимой силы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7.2. Для целей настоящего контракта «непреодолимая сила» означает чрезвычайное, непредотвратимое при данных условиях обстоятельство, неподвластное контролю сторон, предусмотренное п. 3 статьи 401 Гражданского кодекса Российской Федерации.</w:t>
      </w:r>
    </w:p>
    <w:p w:rsidR="009D5B81" w:rsidRDefault="00FA18BE" w:rsidP="001959D1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3. При возникновении обстоятельств непреодолимой силы одна сторона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контракту.</w:t>
      </w: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. ПРОЧИЕ УСЛОВИЯ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1. Настоящий контракт вступает в силу с момента подписания его обеими сторонами и прекращает своё действие 31.0</w:t>
      </w:r>
      <w:r w:rsidR="00A32DE7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.2026 г., а в части обязательств, неисполненных ко дню окончания срока его действия, - до полного их исполнения сторонами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2. Стороны проводят сверку взаиморасчетов с обязательным подписанием Акта сверки. Заказчик направляет Поставщику акт сверки, подписанный в одностороннем порядке, Поставщик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3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4. Изменение условий Контракта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5. Контракт может быть расторгнут по взаимному соглашению Сторон, по решению суда или в случае одностороннего отказа Стороны от исполнения Контракт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8.6. Споры, возникающие между Сторонами в процессе исполнения настоящего Контракта, разрешаются сторонами в претензионном порядке, срок рассмотрения претензии – 5 дней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достижен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торонами обоюдного согласия спор подлежит рассмотрению в Арбитражный суд Краснодарского края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7. Во всем, что не оговорено в Контракте, Стороны руководствуются действующим законодательством Российской Федерации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8. Контракт заключен Сторонами с использованием единог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грегатор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торговли, подписан усиленными электронными подписями Сторон. Стороны согласовали возможность обмена и подписания документов по настоящему контракту посредством использования системы электронного документооборота (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нтур.Диадо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СБИС)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9. АДРЕСА И РЕКВИЗИТЫ</w:t>
      </w:r>
    </w:p>
    <w:p w:rsidR="009D5B81" w:rsidRDefault="00FA18BE">
      <w:pPr>
        <w:pStyle w:val="a0"/>
        <w:jc w:val="left"/>
        <w:rPr>
          <w:b w:val="0"/>
          <w:color w:val="000000"/>
        </w:rPr>
      </w:pPr>
      <w:r>
        <w:rPr>
          <w:b w:val="0"/>
          <w:bCs w:val="0"/>
        </w:rPr>
        <w:t xml:space="preserve">                      ЗАКАЗЧИК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color w:val="000000"/>
        </w:rPr>
        <w:t>ПОСТАВЩИК</w:t>
      </w:r>
    </w:p>
    <w:tbl>
      <w:tblPr>
        <w:tblW w:w="10173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246"/>
        <w:gridCol w:w="4927"/>
      </w:tblGrid>
      <w:tr w:rsidR="009D5B81">
        <w:trPr>
          <w:trHeight w:val="3538"/>
        </w:trPr>
        <w:tc>
          <w:tcPr>
            <w:tcW w:w="5245" w:type="dxa"/>
          </w:tcPr>
          <w:p w:rsidR="009D5B81" w:rsidRDefault="00FA18BE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lang w:eastAsia="zh-CN"/>
              </w:rPr>
              <w:t>ФБЛПУ «Санаторий «Радуга» ФНС России»</w:t>
            </w:r>
          </w:p>
          <w:p w:rsidR="009D5B81" w:rsidRDefault="009D5B81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354008, г. Сочи, ул. Виноградная, 53</w:t>
            </w:r>
          </w:p>
          <w:p w:rsidR="009D5B81" w:rsidRPr="00C939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Тел</w:t>
            </w:r>
            <w:r w:rsidRPr="00C93981">
              <w:rPr>
                <w:rFonts w:ascii="Times New Roman" w:eastAsia="Calibri" w:hAnsi="Times New Roman"/>
                <w:lang w:eastAsia="zh-CN"/>
              </w:rPr>
              <w:t>.: (8622) 90-72-02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val="en-US" w:eastAsia="zh-CN"/>
              </w:rPr>
            </w:pPr>
            <w:r>
              <w:rPr>
                <w:rFonts w:ascii="Times New Roman" w:eastAsia="Calibri" w:hAnsi="Times New Roman"/>
                <w:lang w:val="en-US" w:eastAsia="zh-CN"/>
              </w:rPr>
              <w:t>e-mail: omts@sochi-raduga.ru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ОГРН 1022302934873, ИНН 2320095012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КПП 232001001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до 20.06.2026 года: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УФК по Краснодарскому краю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(ФБЛПУ «Санаторий «Радуга» ФНС России» л/счет 21186У07130)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 40102810945370000010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получателя (номер казначейского счета) 03214643000000011800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БИК 010349101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Банк: ОКЦ № 1 ЮГУ Банка России//УФК по Краснодарскому краю г. Краснодар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с 21.06. 2026 года: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40102810745370000024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получателя (номер казначейского счета)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03214643000000013241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БИК банка 012202102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Банк ОКЦ № 1 ВВГУ Банка России//УФК по Нижегородской области, г. Нижний Новгород</w:t>
            </w:r>
          </w:p>
          <w:p w:rsidR="009D5B81" w:rsidRPr="008473C5" w:rsidRDefault="008473C5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lang w:eastAsia="ru-RU"/>
              </w:rPr>
            </w:pPr>
            <w:bookmarkStart w:id="1" w:name="_GoBack"/>
            <w:r w:rsidRPr="008473C5">
              <w:rPr>
                <w:rFonts w:ascii="Times New Roman" w:eastAsia="Calibri" w:hAnsi="Times New Roman"/>
                <w:bCs/>
                <w:iCs/>
                <w:lang w:eastAsia="ru-RU"/>
              </w:rPr>
              <w:t>л/счет 21186У07130</w:t>
            </w:r>
          </w:p>
          <w:bookmarkEnd w:id="1"/>
          <w:p w:rsidR="009D5B81" w:rsidRDefault="009D5B8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</w:p>
          <w:p w:rsidR="009D5B81" w:rsidRDefault="00FA18BE" w:rsidP="00B213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________________ </w:t>
            </w:r>
            <w:r w:rsidR="00B2137C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/___________________/</w:t>
            </w:r>
          </w:p>
        </w:tc>
        <w:tc>
          <w:tcPr>
            <w:tcW w:w="4927" w:type="dxa"/>
          </w:tcPr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FA18BE">
            <w:pPr>
              <w:pStyle w:val="a0"/>
              <w:rPr>
                <w:b w:val="0"/>
                <w:color w:val="000000"/>
              </w:rPr>
            </w:pPr>
            <w:r>
              <w:rPr>
                <w:color w:val="000000"/>
                <w:lang w:val="en-US"/>
              </w:rPr>
              <w:t xml:space="preserve">            </w:t>
            </w:r>
            <w:r>
              <w:rPr>
                <w:color w:val="000000"/>
              </w:rPr>
              <w:t>________________ /_______________ /</w:t>
            </w:r>
          </w:p>
        </w:tc>
      </w:tr>
    </w:tbl>
    <w:p w:rsidR="009D5B81" w:rsidRDefault="009D5B81" w:rsidP="00A32DE7">
      <w:pPr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sectPr w:rsidR="009D5B81">
          <w:headerReference w:type="default" r:id="rId8"/>
          <w:headerReference w:type="first" r:id="rId9"/>
          <w:pgSz w:w="11906" w:h="16838"/>
          <w:pgMar w:top="567" w:right="567" w:bottom="567" w:left="567" w:header="397" w:footer="0" w:gutter="0"/>
          <w:cols w:space="720"/>
          <w:formProt w:val="0"/>
          <w:docGrid w:linePitch="360" w:charSpace="4096"/>
        </w:sectPr>
      </w:pPr>
    </w:p>
    <w:p w:rsidR="009D5B81" w:rsidRDefault="009D5B81" w:rsidP="00A32DE7">
      <w:pPr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9D5B81" w:rsidRDefault="00FA18BE">
      <w:pPr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Приложение №1 к Контракту №1-____</w:t>
      </w:r>
    </w:p>
    <w:p w:rsidR="009D5B81" w:rsidRDefault="00FA18BE">
      <w:pPr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от «____</w:t>
      </w:r>
      <w:proofErr w:type="gramStart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»_</w:t>
      </w:r>
      <w:proofErr w:type="gramEnd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_________ 2026г.</w:t>
      </w:r>
    </w:p>
    <w:p w:rsidR="004134B8" w:rsidRPr="004134B8" w:rsidRDefault="004134B8" w:rsidP="004134B8">
      <w:pPr>
        <w:widowControl w:val="0"/>
        <w:suppressAutoHyphens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F019E3" w:rsidRPr="00F019E3" w:rsidRDefault="00F019E3" w:rsidP="00F019E3">
      <w:pPr>
        <w:widowControl w:val="0"/>
        <w:suppressAutoHyphens w:val="0"/>
        <w:spacing w:after="0" w:line="240" w:lineRule="auto"/>
        <w:jc w:val="center"/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</w:pPr>
      <w:r w:rsidRPr="00F019E3"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  <w:t>Техническое задание</w:t>
      </w:r>
    </w:p>
    <w:p w:rsidR="00F019E3" w:rsidRPr="00F019E3" w:rsidRDefault="00F019E3" w:rsidP="00F019E3">
      <w:pPr>
        <w:widowControl w:val="0"/>
        <w:suppressAutoHyphens w:val="0"/>
        <w:spacing w:after="0" w:line="240" w:lineRule="auto"/>
        <w:ind w:left="142"/>
        <w:jc w:val="center"/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</w:pPr>
      <w:r w:rsidRPr="00F019E3"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  <w:t>на поставку светильников для   3 корпуса ФБЛПУ «Санаторий «Радуга» ФНС России»</w:t>
      </w:r>
    </w:p>
    <w:p w:rsidR="00F019E3" w:rsidRPr="00F019E3" w:rsidRDefault="00F019E3" w:rsidP="00F019E3">
      <w:pPr>
        <w:widowControl w:val="0"/>
        <w:suppressAutoHyphens w:val="0"/>
        <w:spacing w:after="0" w:line="240" w:lineRule="auto"/>
        <w:jc w:val="center"/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</w:pPr>
    </w:p>
    <w:p w:rsidR="00F019E3" w:rsidRPr="00F019E3" w:rsidRDefault="00F019E3" w:rsidP="00F019E3">
      <w:pPr>
        <w:widowControl w:val="0"/>
        <w:suppressAutoHyphens w:val="0"/>
        <w:spacing w:after="0" w:line="240" w:lineRule="auto"/>
        <w:jc w:val="center"/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</w:pPr>
    </w:p>
    <w:tbl>
      <w:tblPr>
        <w:tblW w:w="109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F019E3" w:rsidRPr="00F019E3" w:rsidTr="00F019E3">
        <w:trPr>
          <w:trHeight w:val="78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E3" w:rsidRPr="00F019E3" w:rsidRDefault="00F019E3" w:rsidP="00F019E3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hanging="104"/>
              <w:contextualSpacing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019E3"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 w:bidi="ru-RU"/>
              </w:rPr>
              <w:t>Место и время поставки товара.</w:t>
            </w:r>
          </w:p>
          <w:p w:rsidR="00F019E3" w:rsidRPr="00F019E3" w:rsidRDefault="00F019E3" w:rsidP="00F019E3">
            <w:pPr>
              <w:widowControl w:val="0"/>
              <w:suppressAutoHyphens w:val="0"/>
              <w:spacing w:after="0" w:line="240" w:lineRule="auto"/>
              <w:ind w:firstLine="616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F019E3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Адрес - 354008, Краснодарский край, г. Сочи, ул. Виноградная, д. 53. 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8-00 до 17-00 часов, пятница с 8-00 до 16-00 часов. Обеденный перерыв в рабочие дни предусмотрен с 12-00 до 12-48 часов.</w:t>
            </w:r>
          </w:p>
          <w:p w:rsidR="00F019E3" w:rsidRPr="00F019E3" w:rsidRDefault="00F019E3" w:rsidP="00F019E3">
            <w:pPr>
              <w:widowControl w:val="0"/>
              <w:suppressAutoHyphens w:val="0"/>
              <w:spacing w:after="0" w:line="240" w:lineRule="auto"/>
              <w:ind w:firstLine="616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F019E3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 xml:space="preserve">Поставка </w:t>
            </w:r>
            <w:r w:rsidR="001E335D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 xml:space="preserve">Товара </w:t>
            </w:r>
            <w:r w:rsidRPr="00F019E3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осуществляется только после согласования с Заказчиком.</w:t>
            </w:r>
          </w:p>
          <w:p w:rsidR="00F019E3" w:rsidRPr="00F019E3" w:rsidRDefault="00F019E3" w:rsidP="00F019E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019E3" w:rsidRPr="00F019E3" w:rsidTr="00F019E3">
        <w:trPr>
          <w:trHeight w:val="78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E3" w:rsidRPr="00F019E3" w:rsidRDefault="00F019E3" w:rsidP="00F019E3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hanging="104"/>
              <w:contextualSpacing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019E3"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 w:bidi="ru-RU"/>
              </w:rPr>
              <w:t>Срок поставки товара.</w:t>
            </w:r>
          </w:p>
          <w:p w:rsidR="00F019E3" w:rsidRPr="00F019E3" w:rsidRDefault="00F019E3" w:rsidP="00F019E3">
            <w:pPr>
              <w:suppressAutoHyphens w:val="0"/>
              <w:spacing w:after="0" w:line="240" w:lineRule="auto"/>
              <w:ind w:left="720"/>
              <w:contextualSpacing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F019E3" w:rsidRPr="00F019E3" w:rsidRDefault="00F019E3" w:rsidP="00F019E3">
            <w:pPr>
              <w:widowControl w:val="0"/>
              <w:suppressAutoHyphens w:val="0"/>
              <w:spacing w:after="0" w:line="240" w:lineRule="auto"/>
              <w:ind w:firstLine="616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  <w:r w:rsidRPr="00F019E3"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  <w:t>В течение 30 (тридцати) календарных дней с даты заключения Контракта.</w:t>
            </w:r>
          </w:p>
          <w:p w:rsidR="00F019E3" w:rsidRPr="00F019E3" w:rsidRDefault="00F019E3" w:rsidP="00F019E3">
            <w:pPr>
              <w:widowControl w:val="0"/>
              <w:tabs>
                <w:tab w:val="left" w:pos="0"/>
                <w:tab w:val="left" w:pos="500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019E3" w:rsidRPr="00F019E3" w:rsidTr="00F019E3">
        <w:trPr>
          <w:trHeight w:val="78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E3" w:rsidRPr="00F019E3" w:rsidRDefault="00F019E3" w:rsidP="00F019E3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ind w:hanging="104"/>
              <w:contextualSpacing/>
              <w:jc w:val="both"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019E3"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 w:bidi="ru-RU"/>
              </w:rPr>
              <w:t>Перечень поставляемого товара. Общие характеристики объекта закупки.</w:t>
            </w:r>
          </w:p>
          <w:p w:rsidR="00F019E3" w:rsidRPr="00F019E3" w:rsidRDefault="00F019E3" w:rsidP="00F019E3">
            <w:pPr>
              <w:suppressAutoHyphens w:val="0"/>
              <w:spacing w:after="0" w:line="240" w:lineRule="auto"/>
              <w:jc w:val="both"/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tbl>
      <w:tblPr>
        <w:tblStyle w:val="TableNormal2"/>
        <w:tblW w:w="10206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68"/>
        <w:gridCol w:w="1985"/>
        <w:gridCol w:w="3260"/>
        <w:gridCol w:w="992"/>
        <w:gridCol w:w="851"/>
      </w:tblGrid>
      <w:tr w:rsidR="00F019E3" w:rsidRPr="00F019E3" w:rsidTr="00F019E3">
        <w:trPr>
          <w:trHeight w:val="622"/>
        </w:trPr>
        <w:tc>
          <w:tcPr>
            <w:tcW w:w="850" w:type="dxa"/>
          </w:tcPr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E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№ </w:t>
            </w:r>
            <w:proofErr w:type="spellStart"/>
            <w:r w:rsidRPr="00F019E3">
              <w:rPr>
                <w:rFonts w:ascii="Times New Roman" w:hAnsi="Times New Roman"/>
                <w:b/>
                <w:sz w:val="18"/>
                <w:szCs w:val="18"/>
              </w:rPr>
              <w:t>п.п</w:t>
            </w:r>
            <w:proofErr w:type="spellEnd"/>
          </w:p>
        </w:tc>
        <w:tc>
          <w:tcPr>
            <w:tcW w:w="2268" w:type="dxa"/>
          </w:tcPr>
          <w:p w:rsidR="00F019E3" w:rsidRPr="00F019E3" w:rsidRDefault="00F019E3" w:rsidP="00F019E3">
            <w:pPr>
              <w:tabs>
                <w:tab w:val="left" w:pos="708"/>
                <w:tab w:val="num" w:pos="198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proofErr w:type="spellStart"/>
            <w:r w:rsidRPr="00F019E3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</w:t>
            </w:r>
            <w:proofErr w:type="spellEnd"/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19E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бъекта</w:t>
            </w:r>
            <w:proofErr w:type="spellEnd"/>
            <w:r w:rsidRPr="00F019E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F019E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купки</w:t>
            </w:r>
            <w:proofErr w:type="spellEnd"/>
          </w:p>
        </w:tc>
        <w:tc>
          <w:tcPr>
            <w:tcW w:w="1985" w:type="dxa"/>
          </w:tcPr>
          <w:p w:rsidR="00F019E3" w:rsidRPr="00F019E3" w:rsidRDefault="00F019E3" w:rsidP="00F019E3">
            <w:pPr>
              <w:spacing w:before="4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19E3">
              <w:rPr>
                <w:rFonts w:ascii="Times New Roman" w:hAnsi="Times New Roman"/>
                <w:b/>
                <w:bCs/>
                <w:sz w:val="18"/>
                <w:szCs w:val="18"/>
              </w:rPr>
              <w:t>Внешний</w:t>
            </w:r>
            <w:proofErr w:type="spellEnd"/>
            <w:r w:rsidRPr="00F019E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019E3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  <w:proofErr w:type="spellEnd"/>
          </w:p>
        </w:tc>
        <w:tc>
          <w:tcPr>
            <w:tcW w:w="3260" w:type="dxa"/>
          </w:tcPr>
          <w:p w:rsidR="00F019E3" w:rsidRPr="00F019E3" w:rsidRDefault="00F019E3" w:rsidP="00F019E3">
            <w:pPr>
              <w:spacing w:before="95" w:after="0"/>
              <w:ind w:left="17" w:right="377"/>
              <w:jc w:val="center"/>
              <w:rPr>
                <w:rFonts w:ascii="Times New Roman" w:hAnsi="Times New Roman"/>
                <w:w w:val="105"/>
                <w:sz w:val="18"/>
                <w:szCs w:val="18"/>
              </w:rPr>
            </w:pPr>
            <w:proofErr w:type="spellStart"/>
            <w:r w:rsidRPr="00F019E3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  <w:proofErr w:type="spellEnd"/>
            <w:r w:rsidRPr="00F019E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019E3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стики</w:t>
            </w:r>
            <w:proofErr w:type="spellEnd"/>
            <w:r w:rsidRPr="00F019E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F019E3">
              <w:rPr>
                <w:rFonts w:ascii="Times New Roman" w:hAnsi="Times New Roman"/>
                <w:b/>
                <w:bCs/>
                <w:sz w:val="18"/>
                <w:szCs w:val="18"/>
              </w:rPr>
              <w:t>Значение</w:t>
            </w:r>
            <w:proofErr w:type="spellEnd"/>
            <w:r w:rsidRPr="00F019E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019E3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стики</w:t>
            </w:r>
            <w:proofErr w:type="spellEnd"/>
          </w:p>
        </w:tc>
        <w:tc>
          <w:tcPr>
            <w:tcW w:w="992" w:type="dxa"/>
          </w:tcPr>
          <w:p w:rsidR="00F019E3" w:rsidRPr="00F019E3" w:rsidRDefault="00F019E3" w:rsidP="00F019E3">
            <w:pPr>
              <w:spacing w:after="0" w:line="240" w:lineRule="auto"/>
              <w:ind w:left="17"/>
              <w:jc w:val="center"/>
              <w:rPr>
                <w:rFonts w:ascii="Times New Roman" w:hAnsi="Times New Roman"/>
                <w:w w:val="105"/>
                <w:sz w:val="18"/>
                <w:szCs w:val="18"/>
              </w:rPr>
            </w:pPr>
            <w:proofErr w:type="spellStart"/>
            <w:r w:rsidRPr="00F019E3">
              <w:rPr>
                <w:rFonts w:ascii="Times New Roman" w:hAnsi="Times New Roman"/>
                <w:b/>
                <w:bCs/>
                <w:sz w:val="18"/>
                <w:szCs w:val="18"/>
              </w:rPr>
              <w:t>Ед</w:t>
            </w:r>
            <w:proofErr w:type="spellEnd"/>
            <w:r w:rsidRPr="00F019E3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F019E3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019E3">
              <w:rPr>
                <w:rFonts w:ascii="Times New Roman" w:hAnsi="Times New Roman"/>
                <w:b/>
                <w:bCs/>
                <w:sz w:val="18"/>
                <w:szCs w:val="18"/>
              </w:rPr>
              <w:t>измерения</w:t>
            </w:r>
            <w:proofErr w:type="spellEnd"/>
          </w:p>
        </w:tc>
        <w:tc>
          <w:tcPr>
            <w:tcW w:w="851" w:type="dxa"/>
          </w:tcPr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19E3">
              <w:rPr>
                <w:rFonts w:ascii="Times New Roman" w:hAnsi="Times New Roman"/>
                <w:b/>
                <w:bCs/>
                <w:sz w:val="18"/>
                <w:szCs w:val="18"/>
              </w:rPr>
              <w:t>Кол-во</w:t>
            </w:r>
            <w:proofErr w:type="spellEnd"/>
          </w:p>
        </w:tc>
      </w:tr>
      <w:tr w:rsidR="00F019E3" w:rsidRPr="00F019E3" w:rsidTr="00F019E3">
        <w:trPr>
          <w:trHeight w:val="1893"/>
        </w:trPr>
        <w:tc>
          <w:tcPr>
            <w:tcW w:w="850" w:type="dxa"/>
          </w:tcPr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before="7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E3">
              <w:rPr>
                <w:rFonts w:ascii="Times New Roman" w:hAnsi="Times New Roman"/>
                <w:spacing w:val="-5"/>
                <w:w w:val="105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19E3">
              <w:rPr>
                <w:rFonts w:ascii="Times New Roman" w:hAnsi="Times New Roman"/>
                <w:spacing w:val="-2"/>
                <w:w w:val="105"/>
                <w:sz w:val="18"/>
                <w:szCs w:val="18"/>
              </w:rPr>
              <w:t>Настенный</w:t>
            </w:r>
            <w:proofErr w:type="spellEnd"/>
            <w:r w:rsidRPr="00F019E3">
              <w:rPr>
                <w:rFonts w:ascii="Times New Roman" w:hAnsi="Times New Roman"/>
                <w:spacing w:val="40"/>
                <w:w w:val="105"/>
                <w:sz w:val="18"/>
                <w:szCs w:val="18"/>
              </w:rPr>
              <w:t xml:space="preserve"> </w:t>
            </w:r>
            <w:proofErr w:type="spellStart"/>
            <w:r w:rsidRPr="00F019E3">
              <w:rPr>
                <w:rFonts w:ascii="Times New Roman" w:hAnsi="Times New Roman"/>
                <w:spacing w:val="-2"/>
                <w:w w:val="105"/>
                <w:sz w:val="18"/>
                <w:szCs w:val="18"/>
              </w:rPr>
              <w:t>светильник</w:t>
            </w:r>
            <w:proofErr w:type="spellEnd"/>
          </w:p>
        </w:tc>
        <w:tc>
          <w:tcPr>
            <w:tcW w:w="1985" w:type="dxa"/>
          </w:tcPr>
          <w:p w:rsidR="00F019E3" w:rsidRPr="00F019E3" w:rsidRDefault="00F019E3" w:rsidP="00F019E3">
            <w:pPr>
              <w:spacing w:before="1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before="4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9E3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1F47CB0" wp14:editId="3B6030DF">
                  <wp:extent cx="1022684" cy="1010653"/>
                  <wp:effectExtent l="0" t="0" r="6350" b="0"/>
                  <wp:docPr id="1" name="Imag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686" cy="101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F019E3" w:rsidRPr="00F019E3" w:rsidRDefault="00F019E3" w:rsidP="00F019E3">
            <w:pPr>
              <w:spacing w:before="112"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ид</w:t>
            </w:r>
            <w:r w:rsidRPr="00F019E3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амп:</w:t>
            </w:r>
            <w:r w:rsidRPr="00F019E3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ветодиодные</w:t>
            </w:r>
            <w:r w:rsidRPr="00F019E3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околь:</w:t>
            </w:r>
            <w:r w:rsidRPr="00F019E3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</w:rPr>
              <w:t>LED</w:t>
            </w:r>
          </w:p>
          <w:p w:rsidR="00F019E3" w:rsidRPr="00F019E3" w:rsidRDefault="00F019E3" w:rsidP="00F019E3">
            <w:pPr>
              <w:spacing w:after="0"/>
              <w:ind w:left="17" w:right="41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ая мощность: 6</w:t>
            </w:r>
            <w:r w:rsidRPr="00F019E3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ветовой</w:t>
            </w:r>
            <w:r w:rsidRPr="00F019E3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оток,</w:t>
            </w:r>
            <w:r w:rsidRPr="00F019E3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</w:rPr>
              <w:t>lm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F019E3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0</w:t>
            </w:r>
          </w:p>
          <w:p w:rsidR="00F019E3" w:rsidRPr="00F019E3" w:rsidRDefault="00F019E3" w:rsidP="00F019E3">
            <w:pPr>
              <w:spacing w:after="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F019E3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F019E3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</w:rPr>
              <w:t>K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F019E3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000</w:t>
            </w:r>
            <w:r w:rsidRPr="00F019E3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ина, см: 40</w:t>
            </w:r>
          </w:p>
          <w:p w:rsidR="00F019E3" w:rsidRPr="00F019E3" w:rsidRDefault="00F019E3" w:rsidP="00F019E3">
            <w:pPr>
              <w:spacing w:after="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Ширина,</w:t>
            </w:r>
            <w:r w:rsidRPr="00F019E3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F019E3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40</w:t>
            </w:r>
          </w:p>
          <w:p w:rsidR="00F019E3" w:rsidRPr="00F019E3" w:rsidRDefault="00F019E3" w:rsidP="00F019E3">
            <w:pPr>
              <w:spacing w:before="20" w:after="0"/>
              <w:ind w:left="17" w:right="20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F019E3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F019E3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люминий</w:t>
            </w:r>
            <w:r w:rsidRPr="00F019E3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 арматуры: Белый</w:t>
            </w:r>
          </w:p>
          <w:p w:rsidR="00F019E3" w:rsidRPr="00F019E3" w:rsidRDefault="00F019E3" w:rsidP="00F019E3">
            <w:pPr>
              <w:spacing w:before="98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</w:pP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</w:t>
            </w:r>
            <w:r w:rsidRPr="00F019E3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</w:t>
            </w:r>
            <w:r w:rsidRPr="00F019E3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бажура:</w:t>
            </w:r>
            <w:r w:rsidRPr="00F019E3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елый</w:t>
            </w:r>
            <w:r w:rsidRPr="00F019E3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тепень защиты (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):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</w:t>
            </w:r>
            <w:r w:rsidRPr="00F019E3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Комплектация лампами: да</w:t>
            </w:r>
          </w:p>
        </w:tc>
        <w:tc>
          <w:tcPr>
            <w:tcW w:w="992" w:type="dxa"/>
          </w:tcPr>
          <w:p w:rsidR="00F019E3" w:rsidRPr="00F019E3" w:rsidRDefault="00F019E3" w:rsidP="00F019E3">
            <w:pPr>
              <w:spacing w:before="95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</w:rPr>
            </w:pPr>
            <w:proofErr w:type="spellStart"/>
            <w:r w:rsidRPr="00F019E3">
              <w:rPr>
                <w:rFonts w:ascii="Times New Roman" w:hAnsi="Times New Roman"/>
                <w:sz w:val="18"/>
                <w:szCs w:val="18"/>
              </w:rPr>
              <w:t>Штука</w:t>
            </w:r>
            <w:proofErr w:type="spellEnd"/>
          </w:p>
        </w:tc>
        <w:tc>
          <w:tcPr>
            <w:tcW w:w="851" w:type="dxa"/>
          </w:tcPr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before="7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E3">
              <w:rPr>
                <w:rFonts w:ascii="Times New Roman" w:hAnsi="Times New Roman"/>
                <w:spacing w:val="-10"/>
                <w:w w:val="105"/>
                <w:sz w:val="18"/>
                <w:szCs w:val="18"/>
              </w:rPr>
              <w:t>2</w:t>
            </w:r>
          </w:p>
        </w:tc>
      </w:tr>
      <w:tr w:rsidR="00F019E3" w:rsidRPr="00F019E3" w:rsidTr="00F019E3">
        <w:trPr>
          <w:trHeight w:val="277"/>
        </w:trPr>
        <w:tc>
          <w:tcPr>
            <w:tcW w:w="850" w:type="dxa"/>
          </w:tcPr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before="84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E3">
              <w:rPr>
                <w:rFonts w:ascii="Times New Roman" w:hAnsi="Times New Roman"/>
                <w:spacing w:val="-5"/>
                <w:w w:val="105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19E3">
              <w:rPr>
                <w:rFonts w:ascii="Times New Roman" w:hAnsi="Times New Roman"/>
                <w:spacing w:val="-2"/>
                <w:w w:val="105"/>
                <w:sz w:val="18"/>
                <w:szCs w:val="18"/>
              </w:rPr>
              <w:t>Настенный</w:t>
            </w:r>
            <w:proofErr w:type="spellEnd"/>
            <w:r w:rsidRPr="00F019E3">
              <w:rPr>
                <w:rFonts w:ascii="Times New Roman" w:hAnsi="Times New Roman"/>
                <w:spacing w:val="40"/>
                <w:w w:val="105"/>
                <w:sz w:val="18"/>
                <w:szCs w:val="18"/>
              </w:rPr>
              <w:t xml:space="preserve"> </w:t>
            </w:r>
            <w:proofErr w:type="spellStart"/>
            <w:r w:rsidRPr="00F019E3">
              <w:rPr>
                <w:rFonts w:ascii="Times New Roman" w:hAnsi="Times New Roman"/>
                <w:spacing w:val="-2"/>
                <w:w w:val="105"/>
                <w:sz w:val="18"/>
                <w:szCs w:val="18"/>
              </w:rPr>
              <w:t>светильник</w:t>
            </w:r>
            <w:proofErr w:type="spellEnd"/>
          </w:p>
        </w:tc>
        <w:tc>
          <w:tcPr>
            <w:tcW w:w="1985" w:type="dxa"/>
          </w:tcPr>
          <w:p w:rsidR="00F019E3" w:rsidRPr="00F019E3" w:rsidRDefault="00F019E3" w:rsidP="00F019E3">
            <w:pPr>
              <w:spacing w:before="4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before="4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9E3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43FB90B" wp14:editId="4BAAD9A0">
                  <wp:extent cx="591762" cy="1527048"/>
                  <wp:effectExtent l="0" t="0" r="0" b="0"/>
                  <wp:docPr id="2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762" cy="152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F019E3" w:rsidRPr="00F019E3" w:rsidRDefault="00F019E3" w:rsidP="00F019E3">
            <w:pPr>
              <w:spacing w:before="11"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ид</w:t>
            </w:r>
            <w:r w:rsidRPr="00F019E3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амп:</w:t>
            </w:r>
            <w:r w:rsidRPr="00F019E3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ветодиодные</w:t>
            </w:r>
            <w:r w:rsidRPr="00F019E3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околь:</w:t>
            </w:r>
            <w:r w:rsidRPr="00F019E3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</w:rPr>
              <w:t>LED</w:t>
            </w:r>
          </w:p>
          <w:p w:rsidR="00F019E3" w:rsidRPr="00F019E3" w:rsidRDefault="00F019E3" w:rsidP="00F019E3">
            <w:pPr>
              <w:spacing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ая мощность: 16</w:t>
            </w:r>
            <w:r w:rsidRPr="00F019E3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ветовой</w:t>
            </w:r>
            <w:r w:rsidRPr="00F019E3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оток,</w:t>
            </w:r>
            <w:r w:rsidRPr="00F019E3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</w:rPr>
              <w:t>lm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F019E3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950</w:t>
            </w:r>
          </w:p>
          <w:p w:rsidR="00F019E3" w:rsidRPr="00F019E3" w:rsidRDefault="00F019E3" w:rsidP="00F019E3">
            <w:pPr>
              <w:spacing w:after="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F019E3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F019E3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</w:rPr>
              <w:t>K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F019E3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4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000</w:t>
            </w:r>
            <w:r w:rsidRPr="00F019E3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ина, см: 6.5</w:t>
            </w:r>
          </w:p>
          <w:p w:rsidR="00F019E3" w:rsidRPr="00F019E3" w:rsidRDefault="00F019E3" w:rsidP="00F019E3">
            <w:pPr>
              <w:spacing w:after="0" w:line="146" w:lineRule="exact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Ширина,</w:t>
            </w:r>
            <w:r w:rsidRPr="00F019E3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F019E3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18</w:t>
            </w:r>
          </w:p>
          <w:p w:rsidR="00F019E3" w:rsidRPr="00F019E3" w:rsidRDefault="00F019E3" w:rsidP="00F019E3">
            <w:pPr>
              <w:spacing w:before="20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ысота, см: </w:t>
            </w:r>
            <w:r w:rsidRPr="00F019E3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55</w:t>
            </w:r>
          </w:p>
          <w:p w:rsidR="00F019E3" w:rsidRPr="00F019E3" w:rsidRDefault="00F019E3" w:rsidP="00F019E3">
            <w:pPr>
              <w:spacing w:before="22" w:after="0"/>
              <w:ind w:left="17" w:right="20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F019E3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F019E3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люминий</w:t>
            </w:r>
            <w:r w:rsidRPr="00F019E3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Цвет арматуры: </w:t>
            </w:r>
            <w:proofErr w:type="spellStart"/>
            <w:proofErr w:type="gramStart"/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Черный,Латунь</w:t>
            </w:r>
            <w:proofErr w:type="spellEnd"/>
            <w:proofErr w:type="gramEnd"/>
            <w:r w:rsidRPr="00F019E3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F019E3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/абажура:</w:t>
            </w:r>
            <w:r w:rsidRPr="00F019E3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Силикон</w:t>
            </w:r>
          </w:p>
          <w:p w:rsidR="00F019E3" w:rsidRPr="00F019E3" w:rsidRDefault="00F019E3" w:rsidP="00F019E3">
            <w:pPr>
              <w:spacing w:after="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</w:t>
            </w:r>
            <w:r w:rsidRPr="00F019E3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</w:t>
            </w:r>
            <w:r w:rsidRPr="00F019E3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бажура:</w:t>
            </w:r>
            <w:r w:rsidRPr="00F019E3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Белый</w:t>
            </w:r>
            <w:r w:rsidRPr="00F019E3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тепень защиты (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):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</w:t>
            </w:r>
          </w:p>
          <w:p w:rsidR="00F019E3" w:rsidRPr="00F019E3" w:rsidRDefault="00F019E3" w:rsidP="00F019E3">
            <w:pPr>
              <w:spacing w:before="98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</w:rPr>
            </w:pPr>
            <w:proofErr w:type="spellStart"/>
            <w:r w:rsidRPr="00F019E3">
              <w:rPr>
                <w:rFonts w:ascii="Times New Roman" w:hAnsi="Times New Roman"/>
                <w:w w:val="105"/>
                <w:sz w:val="18"/>
                <w:szCs w:val="18"/>
              </w:rPr>
              <w:t>Комплектация</w:t>
            </w:r>
            <w:proofErr w:type="spellEnd"/>
            <w:r w:rsidRPr="00F019E3">
              <w:rPr>
                <w:rFonts w:ascii="Times New Roman" w:hAnsi="Times New Roman"/>
                <w:spacing w:val="3"/>
                <w:w w:val="105"/>
                <w:sz w:val="18"/>
                <w:szCs w:val="18"/>
              </w:rPr>
              <w:t xml:space="preserve"> </w:t>
            </w:r>
            <w:proofErr w:type="spellStart"/>
            <w:r w:rsidRPr="00F019E3">
              <w:rPr>
                <w:rFonts w:ascii="Times New Roman" w:hAnsi="Times New Roman"/>
                <w:w w:val="105"/>
                <w:sz w:val="18"/>
                <w:szCs w:val="18"/>
              </w:rPr>
              <w:t>лампами</w:t>
            </w:r>
            <w:proofErr w:type="spellEnd"/>
            <w:r w:rsidRPr="00F019E3">
              <w:rPr>
                <w:rFonts w:ascii="Times New Roman" w:hAnsi="Times New Roman"/>
                <w:w w:val="105"/>
                <w:sz w:val="18"/>
                <w:szCs w:val="18"/>
              </w:rPr>
              <w:t>:</w:t>
            </w:r>
            <w:r w:rsidRPr="00F019E3">
              <w:rPr>
                <w:rFonts w:ascii="Times New Roman" w:hAnsi="Times New Roman"/>
                <w:spacing w:val="3"/>
                <w:w w:val="105"/>
                <w:sz w:val="18"/>
                <w:szCs w:val="18"/>
              </w:rPr>
              <w:t xml:space="preserve"> </w:t>
            </w:r>
            <w:proofErr w:type="spellStart"/>
            <w:r w:rsidRPr="00F019E3">
              <w:rPr>
                <w:rFonts w:ascii="Times New Roman" w:hAnsi="Times New Roman"/>
                <w:spacing w:val="-5"/>
                <w:w w:val="105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992" w:type="dxa"/>
          </w:tcPr>
          <w:p w:rsidR="00F019E3" w:rsidRPr="00F019E3" w:rsidRDefault="00F019E3" w:rsidP="00F019E3">
            <w:pPr>
              <w:spacing w:before="95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</w:rPr>
            </w:pPr>
            <w:proofErr w:type="spellStart"/>
            <w:r w:rsidRPr="00F019E3">
              <w:rPr>
                <w:rFonts w:ascii="Times New Roman" w:hAnsi="Times New Roman"/>
                <w:sz w:val="18"/>
                <w:szCs w:val="18"/>
              </w:rPr>
              <w:t>Штука</w:t>
            </w:r>
            <w:proofErr w:type="spellEnd"/>
          </w:p>
        </w:tc>
        <w:tc>
          <w:tcPr>
            <w:tcW w:w="851" w:type="dxa"/>
          </w:tcPr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before="84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E3">
              <w:rPr>
                <w:rFonts w:ascii="Times New Roman" w:hAnsi="Times New Roman"/>
                <w:spacing w:val="-10"/>
                <w:w w:val="105"/>
                <w:sz w:val="18"/>
                <w:szCs w:val="18"/>
              </w:rPr>
              <w:t>3</w:t>
            </w:r>
          </w:p>
        </w:tc>
      </w:tr>
      <w:tr w:rsidR="00F019E3" w:rsidRPr="00F019E3" w:rsidTr="00F019E3">
        <w:trPr>
          <w:trHeight w:val="2086"/>
        </w:trPr>
        <w:tc>
          <w:tcPr>
            <w:tcW w:w="850" w:type="dxa"/>
          </w:tcPr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before="137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E3">
              <w:rPr>
                <w:rFonts w:ascii="Times New Roman" w:hAnsi="Times New Roman"/>
                <w:spacing w:val="-5"/>
                <w:w w:val="105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before="137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19E3">
              <w:rPr>
                <w:rFonts w:ascii="Times New Roman" w:hAnsi="Times New Roman"/>
                <w:spacing w:val="-5"/>
                <w:w w:val="105"/>
                <w:sz w:val="18"/>
                <w:szCs w:val="18"/>
              </w:rPr>
              <w:t>Бра</w:t>
            </w:r>
            <w:proofErr w:type="spellEnd"/>
          </w:p>
        </w:tc>
        <w:tc>
          <w:tcPr>
            <w:tcW w:w="1985" w:type="dxa"/>
          </w:tcPr>
          <w:p w:rsidR="00F019E3" w:rsidRPr="00F019E3" w:rsidRDefault="00F019E3" w:rsidP="00F019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before="109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before="4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9E3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46BA810" wp14:editId="611B5EF4">
                  <wp:extent cx="1149706" cy="457200"/>
                  <wp:effectExtent l="0" t="0" r="0" b="0"/>
                  <wp:docPr id="3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706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F019E3" w:rsidRPr="00F019E3" w:rsidRDefault="00F019E3" w:rsidP="00F019E3">
            <w:pPr>
              <w:spacing w:before="11"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ид</w:t>
            </w:r>
            <w:r w:rsidRPr="00F019E3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амп:</w:t>
            </w:r>
            <w:r w:rsidRPr="00F019E3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ветодиодные</w:t>
            </w:r>
            <w:r w:rsidRPr="00F019E3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околь:</w:t>
            </w:r>
            <w:r w:rsidRPr="00F019E3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</w:rPr>
              <w:t>LED</w:t>
            </w:r>
          </w:p>
          <w:p w:rsidR="00F019E3" w:rsidRPr="00F019E3" w:rsidRDefault="00F019E3" w:rsidP="00F019E3">
            <w:pPr>
              <w:spacing w:after="0" w:line="36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ая</w:t>
            </w:r>
            <w:r w:rsidRPr="00F019E3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ощность:</w:t>
            </w:r>
            <w:r w:rsidRPr="00F019E3">
              <w:rPr>
                <w:rFonts w:ascii="Times New Roman" w:hAnsi="Times New Roman"/>
                <w:spacing w:val="3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>5</w:t>
            </w:r>
          </w:p>
          <w:p w:rsidR="00F019E3" w:rsidRPr="00F019E3" w:rsidRDefault="00F019E3" w:rsidP="00F019E3">
            <w:pPr>
              <w:spacing w:before="22"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Площадь </w:t>
            </w:r>
            <w:proofErr w:type="spellStart"/>
            <w:proofErr w:type="gramStart"/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свещ</w:t>
            </w:r>
            <w:proofErr w:type="spellEnd"/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(</w:t>
            </w:r>
            <w:proofErr w:type="gramEnd"/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2): 1</w:t>
            </w:r>
            <w:r w:rsidRPr="00F019E3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ветовой</w:t>
            </w:r>
            <w:r w:rsidRPr="00F019E3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оток,</w:t>
            </w:r>
            <w:r w:rsidRPr="00F019E3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</w:rPr>
              <w:t>lm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F019E3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380</w:t>
            </w:r>
            <w:r w:rsidRPr="00F019E3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ина, см: 17.5</w:t>
            </w:r>
          </w:p>
          <w:p w:rsidR="00F019E3" w:rsidRPr="00F019E3" w:rsidRDefault="00F019E3" w:rsidP="00F019E3">
            <w:pPr>
              <w:spacing w:after="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Ширина,</w:t>
            </w:r>
            <w:r w:rsidRPr="00F019E3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F019E3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>9</w:t>
            </w:r>
          </w:p>
          <w:p w:rsidR="00F019E3" w:rsidRPr="00F019E3" w:rsidRDefault="00F019E3" w:rsidP="00F019E3">
            <w:pPr>
              <w:spacing w:before="21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ысота, см: </w:t>
            </w:r>
            <w:r w:rsidRPr="00F019E3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>8</w:t>
            </w:r>
          </w:p>
          <w:p w:rsidR="00F019E3" w:rsidRPr="00F019E3" w:rsidRDefault="00F019E3" w:rsidP="00F019E3">
            <w:pPr>
              <w:spacing w:before="22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Глубина, см:</w:t>
            </w:r>
            <w:r w:rsidRPr="00F019E3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9,6</w:t>
            </w:r>
          </w:p>
          <w:p w:rsidR="00F019E3" w:rsidRPr="00F019E3" w:rsidRDefault="00F019E3" w:rsidP="00F019E3">
            <w:pPr>
              <w:spacing w:before="21"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F019E3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F019E3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талл</w:t>
            </w:r>
            <w:r w:rsidRPr="00F019E3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 арматуры: Черный</w:t>
            </w:r>
          </w:p>
          <w:p w:rsidR="00F019E3" w:rsidRPr="00F019E3" w:rsidRDefault="00F019E3" w:rsidP="00F019E3">
            <w:pPr>
              <w:spacing w:after="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</w:t>
            </w:r>
            <w:r w:rsidRPr="00F019E3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</w:t>
            </w:r>
            <w:r w:rsidRPr="00F019E3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бажура:</w:t>
            </w:r>
            <w:r w:rsidRPr="00F019E3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Черный</w:t>
            </w:r>
            <w:r w:rsidRPr="00F019E3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тепень защиты (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):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</w:t>
            </w:r>
          </w:p>
          <w:p w:rsidR="00F019E3" w:rsidRPr="00F019E3" w:rsidRDefault="00F019E3" w:rsidP="00F019E3">
            <w:pPr>
              <w:spacing w:before="98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</w:rPr>
            </w:pPr>
            <w:proofErr w:type="spellStart"/>
            <w:r w:rsidRPr="00F019E3">
              <w:rPr>
                <w:rFonts w:ascii="Times New Roman" w:hAnsi="Times New Roman"/>
                <w:w w:val="105"/>
                <w:sz w:val="18"/>
                <w:szCs w:val="18"/>
              </w:rPr>
              <w:t>Комплектация</w:t>
            </w:r>
            <w:proofErr w:type="spellEnd"/>
            <w:r w:rsidRPr="00F019E3">
              <w:rPr>
                <w:rFonts w:ascii="Times New Roman" w:hAnsi="Times New Roman"/>
                <w:spacing w:val="3"/>
                <w:w w:val="105"/>
                <w:sz w:val="18"/>
                <w:szCs w:val="18"/>
              </w:rPr>
              <w:t xml:space="preserve"> </w:t>
            </w:r>
            <w:proofErr w:type="spellStart"/>
            <w:r w:rsidRPr="00F019E3">
              <w:rPr>
                <w:rFonts w:ascii="Times New Roman" w:hAnsi="Times New Roman"/>
                <w:w w:val="105"/>
                <w:sz w:val="18"/>
                <w:szCs w:val="18"/>
              </w:rPr>
              <w:t>лампами</w:t>
            </w:r>
            <w:proofErr w:type="spellEnd"/>
            <w:r w:rsidRPr="00F019E3">
              <w:rPr>
                <w:rFonts w:ascii="Times New Roman" w:hAnsi="Times New Roman"/>
                <w:w w:val="105"/>
                <w:sz w:val="18"/>
                <w:szCs w:val="18"/>
              </w:rPr>
              <w:t>:</w:t>
            </w:r>
            <w:r w:rsidRPr="00F019E3">
              <w:rPr>
                <w:rFonts w:ascii="Times New Roman" w:hAnsi="Times New Roman"/>
                <w:spacing w:val="3"/>
                <w:w w:val="105"/>
                <w:sz w:val="18"/>
                <w:szCs w:val="18"/>
              </w:rPr>
              <w:t xml:space="preserve"> </w:t>
            </w:r>
            <w:proofErr w:type="spellStart"/>
            <w:r w:rsidRPr="00F019E3">
              <w:rPr>
                <w:rFonts w:ascii="Times New Roman" w:hAnsi="Times New Roman"/>
                <w:spacing w:val="-5"/>
                <w:w w:val="105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992" w:type="dxa"/>
          </w:tcPr>
          <w:p w:rsidR="00F019E3" w:rsidRPr="00F019E3" w:rsidRDefault="00F019E3" w:rsidP="00F019E3">
            <w:pPr>
              <w:spacing w:before="95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</w:rPr>
            </w:pPr>
            <w:proofErr w:type="spellStart"/>
            <w:r w:rsidRPr="00F019E3">
              <w:rPr>
                <w:rFonts w:ascii="Times New Roman" w:hAnsi="Times New Roman"/>
                <w:sz w:val="18"/>
                <w:szCs w:val="18"/>
              </w:rPr>
              <w:t>Штука</w:t>
            </w:r>
            <w:proofErr w:type="spellEnd"/>
          </w:p>
        </w:tc>
        <w:tc>
          <w:tcPr>
            <w:tcW w:w="851" w:type="dxa"/>
          </w:tcPr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E3">
              <w:rPr>
                <w:rFonts w:ascii="Times New Roman" w:hAnsi="Times New Roman"/>
                <w:spacing w:val="-10"/>
                <w:w w:val="105"/>
                <w:sz w:val="18"/>
                <w:szCs w:val="18"/>
              </w:rPr>
              <w:t>2</w:t>
            </w:r>
          </w:p>
        </w:tc>
      </w:tr>
      <w:tr w:rsidR="00F019E3" w:rsidRPr="00F019E3" w:rsidTr="00F019E3">
        <w:trPr>
          <w:trHeight w:val="2168"/>
        </w:trPr>
        <w:tc>
          <w:tcPr>
            <w:tcW w:w="850" w:type="dxa"/>
          </w:tcPr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before="23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E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before="77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19E3">
              <w:rPr>
                <w:rFonts w:ascii="Times New Roman" w:hAnsi="Times New Roman"/>
                <w:spacing w:val="-2"/>
                <w:w w:val="105"/>
                <w:sz w:val="18"/>
                <w:szCs w:val="18"/>
              </w:rPr>
              <w:t>Настенный</w:t>
            </w:r>
            <w:proofErr w:type="spellEnd"/>
            <w:r w:rsidRPr="00F019E3">
              <w:rPr>
                <w:rFonts w:ascii="Times New Roman" w:hAnsi="Times New Roman"/>
                <w:spacing w:val="40"/>
                <w:w w:val="105"/>
                <w:sz w:val="18"/>
                <w:szCs w:val="18"/>
              </w:rPr>
              <w:t xml:space="preserve"> </w:t>
            </w:r>
            <w:proofErr w:type="spellStart"/>
            <w:r w:rsidRPr="00F019E3">
              <w:rPr>
                <w:rFonts w:ascii="Times New Roman" w:hAnsi="Times New Roman"/>
                <w:spacing w:val="-2"/>
                <w:w w:val="105"/>
                <w:sz w:val="18"/>
                <w:szCs w:val="18"/>
              </w:rPr>
              <w:t>светильник</w:t>
            </w:r>
            <w:proofErr w:type="spellEnd"/>
          </w:p>
        </w:tc>
        <w:tc>
          <w:tcPr>
            <w:tcW w:w="1985" w:type="dxa"/>
          </w:tcPr>
          <w:p w:rsidR="00F019E3" w:rsidRPr="00F019E3" w:rsidRDefault="00F019E3" w:rsidP="00F019E3">
            <w:pPr>
              <w:spacing w:before="4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before="4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9E3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2169B44" wp14:editId="684F7DBB">
                  <wp:extent cx="360127" cy="1101852"/>
                  <wp:effectExtent l="0" t="0" r="0" b="0"/>
                  <wp:docPr id="4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27" cy="1101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F019E3" w:rsidRPr="00F019E3" w:rsidRDefault="00F019E3" w:rsidP="00F019E3">
            <w:pPr>
              <w:spacing w:before="11"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ид ламп: Светодиодные</w:t>
            </w:r>
            <w:r w:rsidRPr="00F019E3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Количество</w:t>
            </w:r>
            <w:r w:rsidRPr="00F019E3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амп</w:t>
            </w:r>
            <w:r w:rsidRPr="00F019E3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ее:</w:t>
            </w:r>
            <w:r w:rsidRPr="00F019E3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</w:t>
            </w:r>
            <w:r w:rsidRPr="00F019E3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околь:</w:t>
            </w:r>
            <w:r w:rsidRPr="00F019E3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</w:rPr>
              <w:t>E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4</w:t>
            </w:r>
          </w:p>
          <w:p w:rsidR="00F019E3" w:rsidRPr="00F019E3" w:rsidRDefault="00F019E3" w:rsidP="00F019E3">
            <w:pPr>
              <w:spacing w:after="0" w:line="36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ая</w:t>
            </w:r>
            <w:r w:rsidRPr="00F019E3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ощность:</w:t>
            </w:r>
            <w:r w:rsidRPr="00F019E3">
              <w:rPr>
                <w:rFonts w:ascii="Times New Roman" w:hAnsi="Times New Roman"/>
                <w:spacing w:val="3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16</w:t>
            </w:r>
          </w:p>
          <w:p w:rsidR="00F019E3" w:rsidRPr="00F019E3" w:rsidRDefault="00F019E3" w:rsidP="00F019E3">
            <w:pPr>
              <w:spacing w:before="22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ина,</w:t>
            </w:r>
            <w:r w:rsidRPr="00F019E3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см: </w:t>
            </w:r>
            <w:r w:rsidRPr="00F019E3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>17.5</w:t>
            </w:r>
          </w:p>
          <w:p w:rsidR="00F019E3" w:rsidRPr="00F019E3" w:rsidRDefault="00F019E3" w:rsidP="00F019E3">
            <w:pPr>
              <w:spacing w:before="21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Ширина,</w:t>
            </w:r>
            <w:r w:rsidRPr="00F019E3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F019E3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13</w:t>
            </w:r>
          </w:p>
          <w:p w:rsidR="00F019E3" w:rsidRPr="00F019E3" w:rsidRDefault="00F019E3" w:rsidP="00F019E3">
            <w:pPr>
              <w:spacing w:before="22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ысота, см: </w:t>
            </w:r>
            <w:r w:rsidRPr="00F019E3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67</w:t>
            </w:r>
          </w:p>
          <w:p w:rsidR="00F019E3" w:rsidRPr="00F019E3" w:rsidRDefault="00F019E3" w:rsidP="00F019E3">
            <w:pPr>
              <w:spacing w:before="21"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F019E3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F019E3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талл</w:t>
            </w:r>
            <w:r w:rsidRPr="00F019E3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 арматуры: Латунь</w:t>
            </w:r>
          </w:p>
          <w:p w:rsidR="00F019E3" w:rsidRPr="00F019E3" w:rsidRDefault="00F019E3" w:rsidP="00F019E3">
            <w:pPr>
              <w:spacing w:after="0" w:line="146" w:lineRule="exact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</w:t>
            </w:r>
            <w:r w:rsidRPr="00F019E3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</w:t>
            </w:r>
            <w:r w:rsidRPr="00F019E3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бажура:</w:t>
            </w:r>
            <w:r w:rsidRPr="00F019E3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Белый</w:t>
            </w:r>
          </w:p>
          <w:p w:rsidR="00F019E3" w:rsidRPr="00F019E3" w:rsidRDefault="00F019E3" w:rsidP="00F019E3">
            <w:pPr>
              <w:spacing w:before="98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</w:pP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тепень</w:t>
            </w:r>
            <w:r w:rsidRPr="00F019E3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ащиты</w:t>
            </w:r>
            <w:r w:rsidRPr="00F019E3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(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):</w:t>
            </w:r>
            <w:r w:rsidRPr="00F019E3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spacing w:val="-4"/>
                <w:w w:val="105"/>
                <w:sz w:val="18"/>
                <w:szCs w:val="18"/>
              </w:rPr>
              <w:t>IP</w:t>
            </w:r>
            <w:r w:rsidRPr="00F019E3">
              <w:rPr>
                <w:rFonts w:ascii="Times New Roman" w:hAnsi="Times New Roman"/>
                <w:spacing w:val="-4"/>
                <w:w w:val="105"/>
                <w:sz w:val="18"/>
                <w:szCs w:val="18"/>
                <w:lang w:val="ru-RU"/>
              </w:rPr>
              <w:t>20</w:t>
            </w:r>
          </w:p>
        </w:tc>
        <w:tc>
          <w:tcPr>
            <w:tcW w:w="992" w:type="dxa"/>
          </w:tcPr>
          <w:p w:rsidR="00F019E3" w:rsidRPr="00F019E3" w:rsidRDefault="00F019E3" w:rsidP="00F019E3">
            <w:pPr>
              <w:spacing w:before="95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</w:rPr>
            </w:pPr>
            <w:proofErr w:type="spellStart"/>
            <w:r w:rsidRPr="00F019E3">
              <w:rPr>
                <w:rFonts w:ascii="Times New Roman" w:hAnsi="Times New Roman"/>
                <w:sz w:val="18"/>
                <w:szCs w:val="18"/>
              </w:rPr>
              <w:t>Штука</w:t>
            </w:r>
            <w:proofErr w:type="spellEnd"/>
          </w:p>
        </w:tc>
        <w:tc>
          <w:tcPr>
            <w:tcW w:w="851" w:type="dxa"/>
          </w:tcPr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before="23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E3">
              <w:rPr>
                <w:rFonts w:ascii="Times New Roman" w:hAnsi="Times New Roman"/>
                <w:spacing w:val="-5"/>
                <w:w w:val="105"/>
                <w:sz w:val="18"/>
                <w:szCs w:val="18"/>
              </w:rPr>
              <w:t>13</w:t>
            </w:r>
          </w:p>
        </w:tc>
      </w:tr>
      <w:tr w:rsidR="00F019E3" w:rsidRPr="00F019E3" w:rsidTr="00F019E3">
        <w:trPr>
          <w:trHeight w:val="419"/>
        </w:trPr>
        <w:tc>
          <w:tcPr>
            <w:tcW w:w="850" w:type="dxa"/>
          </w:tcPr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before="113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E3">
              <w:rPr>
                <w:rFonts w:ascii="Times New Roman" w:hAnsi="Times New Roman"/>
                <w:spacing w:val="-5"/>
                <w:w w:val="105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before="29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19E3">
              <w:rPr>
                <w:rFonts w:ascii="Times New Roman" w:hAnsi="Times New Roman"/>
                <w:spacing w:val="-2"/>
                <w:w w:val="105"/>
                <w:sz w:val="18"/>
                <w:szCs w:val="18"/>
              </w:rPr>
              <w:t>Настенный</w:t>
            </w:r>
            <w:proofErr w:type="spellEnd"/>
            <w:r w:rsidRPr="00F019E3">
              <w:rPr>
                <w:rFonts w:ascii="Times New Roman" w:hAnsi="Times New Roman"/>
                <w:spacing w:val="40"/>
                <w:w w:val="105"/>
                <w:sz w:val="18"/>
                <w:szCs w:val="18"/>
              </w:rPr>
              <w:t xml:space="preserve"> </w:t>
            </w:r>
            <w:proofErr w:type="spellStart"/>
            <w:r w:rsidRPr="00F019E3">
              <w:rPr>
                <w:rFonts w:ascii="Times New Roman" w:hAnsi="Times New Roman"/>
                <w:spacing w:val="-2"/>
                <w:w w:val="105"/>
                <w:sz w:val="18"/>
                <w:szCs w:val="18"/>
              </w:rPr>
              <w:t>светильник</w:t>
            </w:r>
            <w:proofErr w:type="spellEnd"/>
          </w:p>
        </w:tc>
        <w:tc>
          <w:tcPr>
            <w:tcW w:w="1985" w:type="dxa"/>
          </w:tcPr>
          <w:p w:rsidR="00F019E3" w:rsidRPr="00F019E3" w:rsidRDefault="00F019E3" w:rsidP="00F019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before="15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ind w:left="90" w:right="-44"/>
              <w:rPr>
                <w:rFonts w:ascii="Times New Roman" w:hAnsi="Times New Roman"/>
                <w:sz w:val="18"/>
                <w:szCs w:val="18"/>
              </w:rPr>
            </w:pPr>
            <w:r w:rsidRPr="00F019E3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C975CDA" wp14:editId="65D202F1">
                  <wp:extent cx="1160676" cy="200691"/>
                  <wp:effectExtent l="0" t="0" r="0" b="0"/>
                  <wp:docPr id="5" name="Imag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676" cy="20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19E3" w:rsidRPr="00F019E3" w:rsidRDefault="00F019E3" w:rsidP="00F019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before="143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before="4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9E3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4C7B908" wp14:editId="3D124DCF">
                  <wp:extent cx="1021723" cy="672084"/>
                  <wp:effectExtent l="0" t="0" r="0" b="0"/>
                  <wp:docPr id="6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723" cy="67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F019E3" w:rsidRPr="00F019E3" w:rsidRDefault="00F019E3" w:rsidP="00F019E3">
            <w:pPr>
              <w:spacing w:before="11"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Вид ламп: Светодиодные</w:t>
            </w:r>
            <w:r w:rsidRPr="00F019E3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Количество</w:t>
            </w:r>
            <w:r w:rsidRPr="00F019E3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ламп</w:t>
            </w:r>
            <w:r w:rsidRPr="00F019E3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ее:</w:t>
            </w:r>
            <w:r w:rsidRPr="00F019E3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1</w:t>
            </w:r>
            <w:r w:rsidRPr="00F019E3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околь:</w:t>
            </w:r>
            <w:r w:rsidRPr="00F019E3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</w:rPr>
              <w:t>LED</w:t>
            </w:r>
          </w:p>
          <w:p w:rsidR="00F019E3" w:rsidRPr="00F019E3" w:rsidRDefault="00F019E3" w:rsidP="00F019E3">
            <w:pPr>
              <w:spacing w:after="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бщая</w:t>
            </w:r>
            <w:r w:rsidRPr="00F019E3">
              <w:rPr>
                <w:rFonts w:ascii="Times New Roman" w:hAnsi="Times New Roman"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ощность:</w:t>
            </w:r>
            <w:r w:rsidRPr="00F019E3">
              <w:rPr>
                <w:rFonts w:ascii="Times New Roman" w:hAnsi="Times New Roman"/>
                <w:spacing w:val="3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20</w:t>
            </w:r>
          </w:p>
          <w:p w:rsidR="00F019E3" w:rsidRPr="00F019E3" w:rsidRDefault="00F019E3" w:rsidP="00F019E3">
            <w:pPr>
              <w:spacing w:before="22" w:after="0"/>
              <w:ind w:left="17" w:right="23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Площадь </w:t>
            </w:r>
            <w:proofErr w:type="spellStart"/>
            <w:proofErr w:type="gramStart"/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освещ</w:t>
            </w:r>
            <w:proofErr w:type="spellEnd"/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.(</w:t>
            </w:r>
            <w:proofErr w:type="gramEnd"/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2): 7</w:t>
            </w:r>
            <w:r w:rsidRPr="00F019E3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Световой поток,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</w:rPr>
              <w:t>lm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 1690</w:t>
            </w:r>
            <w:r w:rsidRPr="00F019E3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овая</w:t>
            </w:r>
            <w:r w:rsidRPr="00F019E3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температура,</w:t>
            </w:r>
            <w:r w:rsidRPr="00F019E3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</w:rPr>
              <w:t>K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:</w:t>
            </w:r>
            <w:r w:rsidRPr="00F019E3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4000</w:t>
            </w:r>
            <w:r w:rsidRPr="00F019E3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Длина, см: 3.5</w:t>
            </w:r>
          </w:p>
          <w:p w:rsidR="00F019E3" w:rsidRPr="00F019E3" w:rsidRDefault="00F019E3" w:rsidP="00F019E3">
            <w:pPr>
              <w:spacing w:after="0" w:line="145" w:lineRule="exact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Ширина,</w:t>
            </w:r>
            <w:r w:rsidRPr="00F019E3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м:</w:t>
            </w:r>
            <w:r w:rsidRPr="00F019E3">
              <w:rPr>
                <w:rFonts w:ascii="Times New Roman" w:hAnsi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u-RU"/>
              </w:rPr>
              <w:t>61</w:t>
            </w:r>
          </w:p>
          <w:p w:rsidR="00F019E3" w:rsidRPr="00F019E3" w:rsidRDefault="00F019E3" w:rsidP="00F019E3">
            <w:pPr>
              <w:spacing w:before="21" w:after="0" w:line="240" w:lineRule="auto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Высота, см: </w:t>
            </w:r>
            <w:r w:rsidRPr="00F019E3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u-RU"/>
              </w:rPr>
              <w:t>9</w:t>
            </w:r>
          </w:p>
          <w:p w:rsidR="00F019E3" w:rsidRPr="00F019E3" w:rsidRDefault="00F019E3" w:rsidP="00F019E3">
            <w:pPr>
              <w:spacing w:before="22" w:after="0"/>
              <w:ind w:left="17" w:right="37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F019E3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рматуры:</w:t>
            </w:r>
            <w:r w:rsidRPr="00F019E3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еталл</w:t>
            </w:r>
            <w:r w:rsidRPr="00F019E3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 арматуры: Золото</w:t>
            </w:r>
            <w:r w:rsidRPr="00F019E3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Материал</w:t>
            </w:r>
            <w:r w:rsidRPr="00F019E3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/абажура:</w:t>
            </w:r>
            <w:r w:rsidRPr="00F019E3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u-RU"/>
              </w:rPr>
              <w:t>Металл</w:t>
            </w:r>
          </w:p>
          <w:p w:rsidR="00F019E3" w:rsidRPr="00F019E3" w:rsidRDefault="00F019E3" w:rsidP="00F019E3">
            <w:pPr>
              <w:spacing w:after="0"/>
              <w:ind w:left="1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Цвет</w:t>
            </w:r>
            <w:r w:rsidRPr="00F019E3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плафона</w:t>
            </w:r>
            <w:r w:rsidRPr="00F019E3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абажура:</w:t>
            </w:r>
            <w:r w:rsidRPr="00F019E3">
              <w:rPr>
                <w:rFonts w:ascii="Times New Roman" w:hAnsi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Золото</w:t>
            </w:r>
            <w:r w:rsidRPr="00F019E3">
              <w:rPr>
                <w:rFonts w:ascii="Times New Roman" w:hAnsi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Степень защиты (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): 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</w:rPr>
              <w:t>IP</w:t>
            </w:r>
            <w:r w:rsidRPr="00F019E3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>20</w:t>
            </w:r>
          </w:p>
          <w:p w:rsidR="00F019E3" w:rsidRPr="00F019E3" w:rsidRDefault="00F019E3" w:rsidP="00F019E3">
            <w:pPr>
              <w:spacing w:before="98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</w:rPr>
            </w:pPr>
            <w:proofErr w:type="spellStart"/>
            <w:r w:rsidRPr="00F019E3">
              <w:rPr>
                <w:rFonts w:ascii="Times New Roman" w:hAnsi="Times New Roman"/>
                <w:w w:val="105"/>
                <w:sz w:val="18"/>
                <w:szCs w:val="18"/>
              </w:rPr>
              <w:t>Комплектация</w:t>
            </w:r>
            <w:proofErr w:type="spellEnd"/>
            <w:r w:rsidRPr="00F019E3">
              <w:rPr>
                <w:rFonts w:ascii="Times New Roman" w:hAnsi="Times New Roman"/>
                <w:spacing w:val="3"/>
                <w:w w:val="105"/>
                <w:sz w:val="18"/>
                <w:szCs w:val="18"/>
              </w:rPr>
              <w:t xml:space="preserve"> </w:t>
            </w:r>
            <w:proofErr w:type="spellStart"/>
            <w:r w:rsidRPr="00F019E3">
              <w:rPr>
                <w:rFonts w:ascii="Times New Roman" w:hAnsi="Times New Roman"/>
                <w:w w:val="105"/>
                <w:sz w:val="18"/>
                <w:szCs w:val="18"/>
              </w:rPr>
              <w:t>лампами</w:t>
            </w:r>
            <w:proofErr w:type="spellEnd"/>
            <w:r w:rsidRPr="00F019E3">
              <w:rPr>
                <w:rFonts w:ascii="Times New Roman" w:hAnsi="Times New Roman"/>
                <w:w w:val="105"/>
                <w:sz w:val="18"/>
                <w:szCs w:val="18"/>
              </w:rPr>
              <w:t>:</w:t>
            </w:r>
            <w:r w:rsidRPr="00F019E3">
              <w:rPr>
                <w:rFonts w:ascii="Times New Roman" w:hAnsi="Times New Roman"/>
                <w:spacing w:val="3"/>
                <w:w w:val="105"/>
                <w:sz w:val="18"/>
                <w:szCs w:val="18"/>
              </w:rPr>
              <w:t xml:space="preserve"> </w:t>
            </w:r>
            <w:proofErr w:type="spellStart"/>
            <w:r w:rsidRPr="00F019E3">
              <w:rPr>
                <w:rFonts w:ascii="Times New Roman" w:hAnsi="Times New Roman"/>
                <w:spacing w:val="-5"/>
                <w:w w:val="105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992" w:type="dxa"/>
          </w:tcPr>
          <w:p w:rsidR="00F019E3" w:rsidRPr="00F019E3" w:rsidRDefault="00F019E3" w:rsidP="00F019E3">
            <w:pPr>
              <w:spacing w:before="95" w:after="0"/>
              <w:ind w:left="17" w:right="377"/>
              <w:rPr>
                <w:rFonts w:ascii="Times New Roman" w:hAnsi="Times New Roman"/>
                <w:w w:val="105"/>
                <w:sz w:val="18"/>
                <w:szCs w:val="18"/>
              </w:rPr>
            </w:pPr>
            <w:proofErr w:type="spellStart"/>
            <w:r w:rsidRPr="00F019E3">
              <w:rPr>
                <w:rFonts w:ascii="Times New Roman" w:hAnsi="Times New Roman"/>
                <w:sz w:val="18"/>
                <w:szCs w:val="18"/>
              </w:rPr>
              <w:t>Штука</w:t>
            </w:r>
            <w:proofErr w:type="spellEnd"/>
          </w:p>
        </w:tc>
        <w:tc>
          <w:tcPr>
            <w:tcW w:w="851" w:type="dxa"/>
          </w:tcPr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before="113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E3" w:rsidRPr="00F019E3" w:rsidRDefault="00F019E3" w:rsidP="00F01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E3">
              <w:rPr>
                <w:rFonts w:ascii="Times New Roman" w:hAnsi="Times New Roman"/>
                <w:spacing w:val="-10"/>
                <w:w w:val="105"/>
                <w:sz w:val="18"/>
                <w:szCs w:val="18"/>
              </w:rPr>
              <w:t>8</w:t>
            </w:r>
          </w:p>
        </w:tc>
      </w:tr>
    </w:tbl>
    <w:p w:rsidR="00F019E3" w:rsidRPr="00F019E3" w:rsidRDefault="00F019E3" w:rsidP="00F019E3">
      <w:pPr>
        <w:widowControl w:val="0"/>
        <w:suppressAutoHyphens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</w:p>
    <w:p w:rsidR="00F019E3" w:rsidRPr="00F019E3" w:rsidRDefault="00F019E3" w:rsidP="00F019E3">
      <w:pPr>
        <w:widowControl w:val="0"/>
        <w:numPr>
          <w:ilvl w:val="0"/>
          <w:numId w:val="4"/>
        </w:numPr>
        <w:suppressAutoHyphens w:val="0"/>
        <w:spacing w:after="0" w:line="240" w:lineRule="auto"/>
        <w:contextualSpacing/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</w:pPr>
      <w:r w:rsidRPr="00F019E3"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  <w:t>Требования к поставке товара.</w:t>
      </w:r>
    </w:p>
    <w:p w:rsidR="00F019E3" w:rsidRPr="00F019E3" w:rsidRDefault="00F019E3" w:rsidP="00F019E3">
      <w:pPr>
        <w:widowControl w:val="0"/>
        <w:suppressAutoHyphens w:val="0"/>
        <w:spacing w:after="0" w:line="240" w:lineRule="auto"/>
        <w:ind w:firstLine="788"/>
        <w:jc w:val="both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r w:rsidRPr="00F019E3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Поставщик должен обеспечить за свой счет, своими силами и средствами доставку Товара по адресу Заказчика, указанного в пункте 1 Технического задания.</w:t>
      </w:r>
    </w:p>
    <w:p w:rsidR="00F019E3" w:rsidRPr="00F019E3" w:rsidRDefault="00F019E3" w:rsidP="00F019E3">
      <w:pPr>
        <w:widowControl w:val="0"/>
        <w:suppressAutoHyphens w:val="0"/>
        <w:spacing w:after="0" w:line="240" w:lineRule="auto"/>
        <w:ind w:firstLine="788"/>
        <w:jc w:val="both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r w:rsidRPr="00F019E3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Поставляемый Товар должен быть новым товаром (товаром, который не был в употреблении) и не вскрытым. </w:t>
      </w:r>
      <w:r w:rsidRPr="00F019E3"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  <w:t>Товар должен быть произведен не ранее 2025г.</w:t>
      </w:r>
    </w:p>
    <w:p w:rsidR="00F019E3" w:rsidRPr="00F019E3" w:rsidRDefault="00F019E3" w:rsidP="00F019E3">
      <w:pPr>
        <w:widowControl w:val="0"/>
        <w:suppressAutoHyphens w:val="0"/>
        <w:spacing w:after="0" w:line="240" w:lineRule="auto"/>
        <w:ind w:firstLine="788"/>
        <w:jc w:val="both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r w:rsidRPr="00F019E3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Поставляемый Товар должен быть пригоден для целей, для которых заказчик приобретает данный товар. Поставляемый Товар должен соответствовать функциональным характеристикам, установленным для поставляемого товара.</w:t>
      </w:r>
    </w:p>
    <w:p w:rsidR="00F019E3" w:rsidRPr="00F019E3" w:rsidRDefault="00F019E3" w:rsidP="00F019E3">
      <w:pPr>
        <w:widowControl w:val="0"/>
        <w:suppressAutoHyphens w:val="0"/>
        <w:spacing w:after="0" w:line="240" w:lineRule="auto"/>
        <w:ind w:firstLine="788"/>
        <w:jc w:val="both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r w:rsidRPr="00F019E3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Доставка, разгрузка и складирование Товара осуществляется силами и средствами Поставщика за свой счет. Способы доставки товара определяются Поставщиком самостоятельно, с учетом обеспечения своевременности их передачи Заказчику и сохранности Товара.</w:t>
      </w:r>
    </w:p>
    <w:p w:rsidR="00F019E3" w:rsidRPr="00F019E3" w:rsidRDefault="00F019E3" w:rsidP="00F019E3">
      <w:pPr>
        <w:widowControl w:val="0"/>
        <w:suppressAutoHyphens w:val="0"/>
        <w:spacing w:after="0" w:line="240" w:lineRule="auto"/>
        <w:ind w:firstLine="788"/>
        <w:jc w:val="both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r w:rsidRPr="00F019E3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Товар должен иметь упаковку. Упаковка должна обеспечивать сохранность от деформации, повреждения и загрязнения товара при его хранении, транспортировке и погрузочно-разгрузочных работах.</w:t>
      </w:r>
    </w:p>
    <w:p w:rsidR="00F019E3" w:rsidRDefault="00F019E3" w:rsidP="00F019E3">
      <w:pPr>
        <w:widowControl w:val="0"/>
        <w:suppressAutoHyphens w:val="0"/>
        <w:spacing w:after="0" w:line="240" w:lineRule="auto"/>
        <w:ind w:firstLine="788"/>
        <w:jc w:val="both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r w:rsidRPr="00F019E3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При передаче товара Заказчик проверяет целостность упаковки и количество Товара (коробок, ящиков и т.п.). Вместе с Товаром поставщик обязан передать относящиеся к товару документы (паспорта, гарантийные талоны и т.п.), в случае если наличие данных документов предусмотрено законодательством Росс</w:t>
      </w:r>
      <w:r w:rsidR="00EB6A67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ийской Федерации или контрактом</w:t>
      </w:r>
      <w:r w:rsidRPr="00F019E3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. </w:t>
      </w:r>
    </w:p>
    <w:p w:rsidR="00EB6A67" w:rsidRPr="00F019E3" w:rsidRDefault="00EB6A67" w:rsidP="00F019E3">
      <w:pPr>
        <w:widowControl w:val="0"/>
        <w:suppressAutoHyphens w:val="0"/>
        <w:spacing w:after="0" w:line="240" w:lineRule="auto"/>
        <w:ind w:firstLine="788"/>
        <w:jc w:val="both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</w:p>
    <w:p w:rsidR="00F019E3" w:rsidRPr="00F019E3" w:rsidRDefault="00F019E3" w:rsidP="00F019E3">
      <w:pPr>
        <w:widowControl w:val="0"/>
        <w:numPr>
          <w:ilvl w:val="0"/>
          <w:numId w:val="4"/>
        </w:numPr>
        <w:suppressAutoHyphens w:val="0"/>
        <w:spacing w:after="0" w:line="240" w:lineRule="auto"/>
        <w:contextualSpacing/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</w:pPr>
      <w:r w:rsidRPr="00F019E3">
        <w:rPr>
          <w:rFonts w:ascii="Times New Roman" w:eastAsia="Microsoft Sans Serif" w:hAnsi="Times New Roman"/>
          <w:b/>
          <w:color w:val="000000"/>
          <w:sz w:val="24"/>
          <w:szCs w:val="24"/>
          <w:lang w:eastAsia="ru-RU" w:bidi="ru-RU"/>
        </w:rPr>
        <w:t>Гарантийный срок.</w:t>
      </w:r>
    </w:p>
    <w:p w:rsidR="00F019E3" w:rsidRPr="00F019E3" w:rsidRDefault="00F019E3" w:rsidP="00F019E3">
      <w:pPr>
        <w:widowControl w:val="0"/>
        <w:suppressAutoHyphens w:val="0"/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000000"/>
          <w:sz w:val="16"/>
          <w:szCs w:val="16"/>
          <w:lang w:eastAsia="ru-RU" w:bidi="ru-RU"/>
        </w:rPr>
      </w:pPr>
      <w:r w:rsidRPr="00F019E3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         Гарантия качества товара должна распространяться на весь поставляемый Товар согласно инструкции завода изготовителя, но не менее 12 (двенадцати) месяцев с даты подписания Сторонами акта приемки товара. Предоставление гарантии осуществляется вместе с товаром. Срок службы товара определяется паспортом на изделие, при службе изделия менее срока</w:t>
      </w:r>
      <w:r w:rsidR="00EB6A67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,</w:t>
      </w:r>
      <w:r w:rsidRPr="00F019E3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 указанного в паспорте на изделие- поставщик товара производит замену изделия по гарантии за свой счёт.</w:t>
      </w:r>
      <w:r w:rsidRPr="00F019E3">
        <w:rPr>
          <w:rFonts w:ascii="Microsoft Sans Serif" w:eastAsia="Microsoft Sans Serif" w:hAnsi="Microsoft Sans Serif" w:cs="Microsoft Sans Serif"/>
          <w:color w:val="000000"/>
          <w:sz w:val="16"/>
          <w:szCs w:val="16"/>
          <w:lang w:eastAsia="ru-RU" w:bidi="ru-RU"/>
        </w:rPr>
        <w:t xml:space="preserve">      </w:t>
      </w:r>
    </w:p>
    <w:p w:rsidR="00F019E3" w:rsidRDefault="00F019E3" w:rsidP="00F019E3">
      <w:pPr>
        <w:widowControl w:val="0"/>
        <w:suppressAutoHyphens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bidi="ru-RU"/>
        </w:rPr>
      </w:pPr>
      <w:r w:rsidRPr="00F019E3">
        <w:rPr>
          <w:rFonts w:ascii="Microsoft Sans Serif" w:eastAsia="Microsoft Sans Serif" w:hAnsi="Microsoft Sans Serif" w:cs="Microsoft Sans Serif"/>
          <w:color w:val="000000"/>
          <w:sz w:val="16"/>
          <w:szCs w:val="16"/>
          <w:lang w:eastAsia="ru-RU" w:bidi="ru-RU"/>
        </w:rPr>
        <w:t xml:space="preserve">               </w:t>
      </w:r>
      <w:r w:rsidRPr="00F019E3">
        <w:rPr>
          <w:rFonts w:ascii="Times New Roman" w:eastAsia="Calibri" w:hAnsi="Times New Roman"/>
          <w:color w:val="000000"/>
          <w:sz w:val="24"/>
          <w:szCs w:val="24"/>
          <w:lang w:bidi="ru-RU"/>
        </w:rPr>
        <w:t>Представленные значения характеристики КТРУ не предоставляют возможность Заказчику описать товар корректно. Дизайн светильников предусмотрен дизайн проектом, внешний облик и размеры должны соответствовать габаритам и привязаны к конкретным нишам и помещениям.</w:t>
      </w:r>
    </w:p>
    <w:p w:rsidR="00EB6A67" w:rsidRPr="00F019E3" w:rsidRDefault="00EB6A67" w:rsidP="00F019E3">
      <w:pPr>
        <w:widowControl w:val="0"/>
        <w:suppressAutoHyphens w:val="0"/>
        <w:spacing w:after="0" w:line="240" w:lineRule="auto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</w:p>
    <w:p w:rsidR="00A32DE7" w:rsidRDefault="00A32DE7">
      <w:pPr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9D5B81" w:rsidRDefault="00FA18BE">
      <w:pPr>
        <w:pStyle w:val="a0"/>
        <w:jc w:val="left"/>
        <w:rPr>
          <w:b w:val="0"/>
          <w:color w:val="000000"/>
          <w:sz w:val="22"/>
          <w:szCs w:val="22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  <w:sz w:val="22"/>
          <w:szCs w:val="22"/>
        </w:rPr>
        <w:t>ЗАКАЗЧИК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                           </w:t>
      </w:r>
      <w:r>
        <w:rPr>
          <w:b w:val="0"/>
          <w:color w:val="000000"/>
          <w:sz w:val="22"/>
          <w:szCs w:val="22"/>
        </w:rPr>
        <w:t>ПОСТАВЩИК</w:t>
      </w:r>
    </w:p>
    <w:tbl>
      <w:tblPr>
        <w:tblW w:w="10173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847"/>
        <w:gridCol w:w="4326"/>
      </w:tblGrid>
      <w:tr w:rsidR="009D5B81">
        <w:trPr>
          <w:trHeight w:val="1400"/>
        </w:trPr>
        <w:tc>
          <w:tcPr>
            <w:tcW w:w="5846" w:type="dxa"/>
          </w:tcPr>
          <w:p w:rsidR="009D5B81" w:rsidRDefault="009D5B81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9D5B81" w:rsidRDefault="009D5B81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1959D1" w:rsidRDefault="001959D1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1959D1" w:rsidRDefault="001959D1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9D5B81" w:rsidRDefault="00FA18BE" w:rsidP="001959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__________________ /</w:t>
            </w:r>
            <w:r w:rsidR="001959D1">
              <w:rPr>
                <w:rFonts w:ascii="Times New Roman" w:hAnsi="Times New Roman"/>
                <w:b/>
                <w:lang w:eastAsia="ru-RU"/>
              </w:rPr>
              <w:t>_________________</w:t>
            </w:r>
            <w:r>
              <w:rPr>
                <w:rFonts w:ascii="Times New Roman" w:hAnsi="Times New Roman"/>
                <w:b/>
                <w:lang w:eastAsia="ru-RU"/>
              </w:rPr>
              <w:t>/</w:t>
            </w:r>
          </w:p>
        </w:tc>
        <w:tc>
          <w:tcPr>
            <w:tcW w:w="4326" w:type="dxa"/>
          </w:tcPr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9D5B81" w:rsidRDefault="009D5B81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9D5B81" w:rsidRDefault="009D5B81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9D5B81" w:rsidRDefault="009D5B81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9D5B81" w:rsidRDefault="00FA18BE">
            <w:pPr>
              <w:pStyle w:val="a0"/>
              <w:rPr>
                <w:b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________________ /_______________ /</w:t>
            </w:r>
          </w:p>
        </w:tc>
      </w:tr>
    </w:tbl>
    <w:p w:rsidR="009D5B81" w:rsidRDefault="009D5B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D5B81" w:rsidSect="00A32DE7">
      <w:headerReference w:type="default" r:id="rId16"/>
      <w:headerReference w:type="first" r:id="rId17"/>
      <w:pgSz w:w="11906" w:h="16838"/>
      <w:pgMar w:top="567" w:right="567" w:bottom="567" w:left="567" w:header="39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4B8" w:rsidRDefault="004134B8">
      <w:pPr>
        <w:spacing w:after="0" w:line="240" w:lineRule="auto"/>
      </w:pPr>
      <w:r>
        <w:separator/>
      </w:r>
    </w:p>
  </w:endnote>
  <w:endnote w:type="continuationSeparator" w:id="0">
    <w:p w:rsidR="004134B8" w:rsidRDefault="0041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4B8" w:rsidRDefault="004134B8">
      <w:pPr>
        <w:spacing w:after="0" w:line="240" w:lineRule="auto"/>
      </w:pPr>
      <w:r>
        <w:separator/>
      </w:r>
    </w:p>
  </w:footnote>
  <w:footnote w:type="continuationSeparator" w:id="0">
    <w:p w:rsidR="004134B8" w:rsidRDefault="00413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4B8" w:rsidRDefault="004134B8">
    <w:pPr>
      <w:pStyle w:val="a5"/>
      <w:spacing w:after="20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4B8" w:rsidRDefault="004134B8">
    <w:pPr>
      <w:pStyle w:val="a5"/>
      <w:spacing w:after="20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4B8" w:rsidRDefault="004134B8">
    <w:pPr>
      <w:pStyle w:val="a5"/>
      <w:spacing w:after="20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4B8" w:rsidRDefault="004134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5AFB"/>
    <w:multiLevelType w:val="multilevel"/>
    <w:tmpl w:val="1F4C20E0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1E085A6A"/>
    <w:multiLevelType w:val="hybridMultilevel"/>
    <w:tmpl w:val="2AB84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D339E"/>
    <w:multiLevelType w:val="multilevel"/>
    <w:tmpl w:val="D01438E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641542E8"/>
    <w:multiLevelType w:val="hybridMultilevel"/>
    <w:tmpl w:val="2AB84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D75D7"/>
    <w:multiLevelType w:val="multilevel"/>
    <w:tmpl w:val="138AF7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B81"/>
    <w:rsid w:val="00135871"/>
    <w:rsid w:val="001959D1"/>
    <w:rsid w:val="001D14EB"/>
    <w:rsid w:val="001E335D"/>
    <w:rsid w:val="00324B17"/>
    <w:rsid w:val="004134B8"/>
    <w:rsid w:val="005B775E"/>
    <w:rsid w:val="006E70B7"/>
    <w:rsid w:val="008473C5"/>
    <w:rsid w:val="009D5B81"/>
    <w:rsid w:val="00A32DE7"/>
    <w:rsid w:val="00B146F8"/>
    <w:rsid w:val="00B2137C"/>
    <w:rsid w:val="00BD6E0D"/>
    <w:rsid w:val="00C921DA"/>
    <w:rsid w:val="00C93981"/>
    <w:rsid w:val="00EB6A67"/>
    <w:rsid w:val="00F019E3"/>
    <w:rsid w:val="00FA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E1A2D-6069-4DFB-A6B3-CCFCC5D4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BC3"/>
    <w:pPr>
      <w:spacing w:after="200" w:line="276" w:lineRule="auto"/>
    </w:pPr>
    <w:rPr>
      <w:rFonts w:cs="Times New Roman"/>
    </w:rPr>
  </w:style>
  <w:style w:type="paragraph" w:styleId="1">
    <w:name w:val="heading 1"/>
    <w:basedOn w:val="10"/>
    <w:next w:val="a0"/>
    <w:link w:val="11"/>
    <w:qFormat/>
    <w:rsid w:val="00DF2EA7"/>
    <w:pPr>
      <w:outlineLvl w:val="0"/>
    </w:pPr>
    <w:rPr>
      <w:rFonts w:ascii="Liberation Serif" w:eastAsia="Noto Serif CJK SC" w:hAnsi="Liberation Serif" w:cs="Lohit Devanagari"/>
      <w:b/>
      <w:bCs/>
      <w:sz w:val="48"/>
      <w:szCs w:val="48"/>
    </w:rPr>
  </w:style>
  <w:style w:type="paragraph" w:styleId="2">
    <w:name w:val="heading 2"/>
    <w:basedOn w:val="10"/>
    <w:link w:val="20"/>
    <w:qFormat/>
    <w:rsid w:val="00DF2EA7"/>
    <w:pPr>
      <w:numPr>
        <w:ilvl w:val="1"/>
        <w:numId w:val="1"/>
      </w:numPr>
      <w:spacing w:before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qFormat/>
    <w:locked/>
    <w:rsid w:val="00202AFF"/>
    <w:rPr>
      <w:rFonts w:cs="Times New Roman"/>
    </w:rPr>
  </w:style>
  <w:style w:type="character" w:customStyle="1" w:styleId="a6">
    <w:name w:val="Нижний колонтитул Знак"/>
    <w:basedOn w:val="a1"/>
    <w:link w:val="a7"/>
    <w:uiPriority w:val="99"/>
    <w:qFormat/>
    <w:locked/>
    <w:rsid w:val="00202AFF"/>
    <w:rPr>
      <w:rFonts w:cs="Times New Roman"/>
    </w:rPr>
  </w:style>
  <w:style w:type="character" w:customStyle="1" w:styleId="arefseq">
    <w:name w:val="aref_seq"/>
    <w:qFormat/>
    <w:rsid w:val="00202AFF"/>
  </w:style>
  <w:style w:type="character" w:customStyle="1" w:styleId="a8">
    <w:name w:val="Основной текст Знак"/>
    <w:basedOn w:val="a1"/>
    <w:link w:val="a0"/>
    <w:uiPriority w:val="99"/>
    <w:qFormat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9">
    <w:name w:val="Hyperlink"/>
    <w:basedOn w:val="a1"/>
    <w:uiPriority w:val="99"/>
    <w:unhideWhenUsed/>
    <w:rsid w:val="00092CEF"/>
    <w:rPr>
      <w:rFonts w:cs="Times New Roman"/>
      <w:color w:val="0000FF"/>
      <w:u w:val="single"/>
    </w:rPr>
  </w:style>
  <w:style w:type="character" w:customStyle="1" w:styleId="aa">
    <w:name w:val="Текст выноски Знак"/>
    <w:basedOn w:val="a1"/>
    <w:link w:val="ab"/>
    <w:qFormat/>
    <w:locked/>
    <w:rsid w:val="00F21DED"/>
    <w:rPr>
      <w:rFonts w:ascii="Segoe UI" w:hAnsi="Segoe UI" w:cs="Segoe UI"/>
      <w:sz w:val="18"/>
      <w:szCs w:val="18"/>
    </w:rPr>
  </w:style>
  <w:style w:type="character" w:styleId="ac">
    <w:name w:val="Strong"/>
    <w:basedOn w:val="a1"/>
    <w:uiPriority w:val="22"/>
    <w:qFormat/>
    <w:rsid w:val="006F64F3"/>
    <w:rPr>
      <w:rFonts w:cs="Times New Roman"/>
      <w:b/>
      <w:bCs/>
    </w:rPr>
  </w:style>
  <w:style w:type="character" w:customStyle="1" w:styleId="ad">
    <w:name w:val="Абзац списка Знак"/>
    <w:link w:val="ae"/>
    <w:uiPriority w:val="34"/>
    <w:qFormat/>
    <w:locked/>
    <w:rsid w:val="006F64F3"/>
  </w:style>
  <w:style w:type="character" w:customStyle="1" w:styleId="ConsPlusNormal">
    <w:name w:val="ConsPlusNormal Знак"/>
    <w:link w:val="ConsPlusNormal0"/>
    <w:qFormat/>
    <w:locked/>
    <w:rsid w:val="00FB51C4"/>
    <w:rPr>
      <w:rFonts w:ascii="Calibri" w:hAnsi="Calibri" w:cs="Calibri"/>
      <w:szCs w:val="20"/>
      <w:lang w:eastAsia="ru-RU"/>
    </w:rPr>
  </w:style>
  <w:style w:type="character" w:customStyle="1" w:styleId="11">
    <w:name w:val="Заголовок 1 Знак"/>
    <w:basedOn w:val="a1"/>
    <w:link w:val="1"/>
    <w:qFormat/>
    <w:rsid w:val="00DF2EA7"/>
    <w:rPr>
      <w:rFonts w:ascii="Liberation Serif" w:eastAsia="Noto Serif CJK SC" w:hAnsi="Liberation Serif" w:cs="Lohit Devanagari"/>
      <w:b/>
      <w:bCs/>
      <w:color w:val="00000A"/>
      <w:kern w:val="2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qFormat/>
    <w:rsid w:val="00DF2EA7"/>
    <w:rPr>
      <w:rFonts w:ascii="Liberation Serif;Times New Roma" w:eastAsia="SimSun" w:hAnsi="Liberation Serif;Times New Roma" w:cs="Mangal"/>
      <w:b/>
      <w:bCs/>
      <w:color w:val="00000A"/>
      <w:kern w:val="2"/>
      <w:sz w:val="36"/>
      <w:szCs w:val="36"/>
      <w:lang w:eastAsia="zh-CN" w:bidi="hi-IN"/>
    </w:rPr>
  </w:style>
  <w:style w:type="character" w:customStyle="1" w:styleId="WW8Num1z0">
    <w:name w:val="WW8Num1z0"/>
    <w:qFormat/>
    <w:rsid w:val="00DF2EA7"/>
  </w:style>
  <w:style w:type="character" w:customStyle="1" w:styleId="WW8Num1z1">
    <w:name w:val="WW8Num1z1"/>
    <w:qFormat/>
    <w:rsid w:val="00DF2EA7"/>
  </w:style>
  <w:style w:type="character" w:customStyle="1" w:styleId="WW8Num1z2">
    <w:name w:val="WW8Num1z2"/>
    <w:qFormat/>
    <w:rsid w:val="00DF2EA7"/>
  </w:style>
  <w:style w:type="character" w:customStyle="1" w:styleId="WW8Num1z3">
    <w:name w:val="WW8Num1z3"/>
    <w:qFormat/>
    <w:rsid w:val="00DF2EA7"/>
  </w:style>
  <w:style w:type="character" w:customStyle="1" w:styleId="WW8Num1z4">
    <w:name w:val="WW8Num1z4"/>
    <w:qFormat/>
    <w:rsid w:val="00DF2EA7"/>
  </w:style>
  <w:style w:type="character" w:customStyle="1" w:styleId="WW8Num1z5">
    <w:name w:val="WW8Num1z5"/>
    <w:qFormat/>
    <w:rsid w:val="00DF2EA7"/>
  </w:style>
  <w:style w:type="character" w:customStyle="1" w:styleId="WW8Num1z6">
    <w:name w:val="WW8Num1z6"/>
    <w:qFormat/>
    <w:rsid w:val="00DF2EA7"/>
  </w:style>
  <w:style w:type="character" w:customStyle="1" w:styleId="WW8Num1z7">
    <w:name w:val="WW8Num1z7"/>
    <w:qFormat/>
    <w:rsid w:val="00DF2EA7"/>
  </w:style>
  <w:style w:type="character" w:customStyle="1" w:styleId="WW8Num1z8">
    <w:name w:val="WW8Num1z8"/>
    <w:qFormat/>
    <w:rsid w:val="00DF2EA7"/>
  </w:style>
  <w:style w:type="character" w:customStyle="1" w:styleId="WW8Num2z0">
    <w:name w:val="WW8Num2z0"/>
    <w:qFormat/>
    <w:rsid w:val="00DF2EA7"/>
    <w:rPr>
      <w:rFonts w:ascii="Symbol" w:hAnsi="Symbol" w:cs="OpenSymbol;Arial Unicode MS"/>
    </w:rPr>
  </w:style>
  <w:style w:type="character" w:customStyle="1" w:styleId="WW8Num2z1">
    <w:name w:val="WW8Num2z1"/>
    <w:qFormat/>
    <w:rsid w:val="00DF2EA7"/>
    <w:rPr>
      <w:rFonts w:ascii="OpenSymbol;Arial Unicode MS" w:hAnsi="OpenSymbol;Arial Unicode MS" w:cs="OpenSymbol;Arial Unicode MS"/>
    </w:rPr>
  </w:style>
  <w:style w:type="character" w:customStyle="1" w:styleId="InternetLink">
    <w:name w:val="Internet Link"/>
    <w:qFormat/>
    <w:rsid w:val="00DF2EA7"/>
    <w:rPr>
      <w:color w:val="000080"/>
      <w:u w:val="single"/>
    </w:rPr>
  </w:style>
  <w:style w:type="character" w:customStyle="1" w:styleId="af">
    <w:name w:val="Маркеры списка"/>
    <w:qFormat/>
    <w:rsid w:val="00DF2EA7"/>
    <w:rPr>
      <w:rFonts w:ascii="OpenSymbol" w:eastAsia="OpenSymbol" w:hAnsi="OpenSymbol" w:cs="OpenSymbol"/>
    </w:rPr>
  </w:style>
  <w:style w:type="character" w:customStyle="1" w:styleId="af0">
    <w:name w:val="Маркеры"/>
    <w:qFormat/>
    <w:rsid w:val="00DF2EA7"/>
    <w:rPr>
      <w:rFonts w:ascii="OpenSymbol" w:eastAsia="OpenSymbol" w:hAnsi="OpenSymbol" w:cs="OpenSymbol"/>
    </w:rPr>
  </w:style>
  <w:style w:type="character" w:styleId="af1">
    <w:name w:val="FollowedHyperlink"/>
    <w:basedOn w:val="a1"/>
    <w:uiPriority w:val="99"/>
    <w:unhideWhenUsed/>
    <w:rsid w:val="00DF2EA7"/>
    <w:rPr>
      <w:color w:val="800080"/>
      <w:u w:val="single"/>
    </w:rPr>
  </w:style>
  <w:style w:type="paragraph" w:customStyle="1" w:styleId="af2">
    <w:name w:val="Заголовок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0">
    <w:name w:val="Body Text"/>
    <w:basedOn w:val="a"/>
    <w:link w:val="a8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3">
    <w:name w:val="List"/>
    <w:basedOn w:val="a0"/>
    <w:rsid w:val="00DF2EA7"/>
    <w:pPr>
      <w:spacing w:after="140" w:line="288" w:lineRule="auto"/>
      <w:jc w:val="left"/>
    </w:pPr>
    <w:rPr>
      <w:rFonts w:ascii="Liberation Serif;Times New Roma" w:eastAsia="SimSun" w:hAnsi="Liberation Serif;Times New Roma" w:cs="Mangal"/>
      <w:b w:val="0"/>
      <w:bCs w:val="0"/>
      <w:color w:val="00000A"/>
      <w:kern w:val="2"/>
      <w:lang w:eastAsia="zh-CN" w:bidi="hi-IN"/>
    </w:rPr>
  </w:style>
  <w:style w:type="paragraph" w:styleId="af4">
    <w:name w:val="caption"/>
    <w:basedOn w:val="a"/>
    <w:qFormat/>
    <w:rsid w:val="00DF2EA7"/>
    <w:pPr>
      <w:suppressLineNumbers/>
      <w:spacing w:before="120" w:after="120" w:line="240" w:lineRule="auto"/>
    </w:pPr>
    <w:rPr>
      <w:rFonts w:ascii="Liberation Serif;Times New Roma" w:eastAsia="SimSun" w:hAnsi="Liberation Serif;Times New Roma" w:cs="Mangal"/>
      <w:i/>
      <w:iCs/>
      <w:color w:val="00000A"/>
      <w:kern w:val="2"/>
      <w:sz w:val="24"/>
      <w:szCs w:val="24"/>
      <w:lang w:eastAsia="zh-CN" w:bidi="hi-IN"/>
    </w:rPr>
  </w:style>
  <w:style w:type="paragraph" w:styleId="af5">
    <w:name w:val="index heading"/>
    <w:basedOn w:val="a"/>
    <w:rsid w:val="00DF2EA7"/>
    <w:pPr>
      <w:suppressLineNumbers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styleId="ae">
    <w:name w:val="List Paragraph"/>
    <w:basedOn w:val="a"/>
    <w:link w:val="ad"/>
    <w:qFormat/>
    <w:rsid w:val="00202AFF"/>
    <w:pPr>
      <w:ind w:left="720"/>
      <w:contextualSpacing/>
    </w:pPr>
  </w:style>
  <w:style w:type="paragraph" w:customStyle="1" w:styleId="ConsPlusNormal0">
    <w:name w:val="ConsPlusNormal"/>
    <w:link w:val="ConsPlusNormal"/>
    <w:qFormat/>
    <w:rsid w:val="00202AFF"/>
    <w:pPr>
      <w:widowControl w:val="0"/>
    </w:pPr>
    <w:rPr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uiPriority w:val="99"/>
    <w:unhideWhenUsed/>
    <w:qFormat/>
    <w:rsid w:val="00202AFF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DC7356"/>
    <w:rPr>
      <w:rFonts w:cs="Times New Roman"/>
    </w:rPr>
  </w:style>
  <w:style w:type="paragraph" w:styleId="ab">
    <w:name w:val="Balloon Text"/>
    <w:basedOn w:val="a"/>
    <w:link w:val="aa"/>
    <w:qFormat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8">
    <w:name w:val="Пункт"/>
    <w:basedOn w:val="a"/>
    <w:uiPriority w:val="99"/>
    <w:qFormat/>
    <w:rsid w:val="006F64F3"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paragraph" w:customStyle="1" w:styleId="5">
    <w:name w:val="Абзац списка5"/>
    <w:basedOn w:val="a"/>
    <w:qFormat/>
    <w:rsid w:val="006F64F3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0"/>
    <w:qFormat/>
    <w:rsid w:val="00DF2EA7"/>
    <w:pPr>
      <w:keepNext/>
      <w:spacing w:before="240" w:after="120" w:line="240" w:lineRule="auto"/>
    </w:pPr>
    <w:rPr>
      <w:rFonts w:ascii="Liberation Sans;Arial" w:eastAsia="Microsoft YaHei" w:hAnsi="Liberation Sans;Arial" w:cs="Mangal"/>
      <w:color w:val="00000A"/>
      <w:kern w:val="2"/>
      <w:sz w:val="28"/>
      <w:szCs w:val="28"/>
      <w:lang w:eastAsia="zh-CN" w:bidi="hi-IN"/>
    </w:rPr>
  </w:style>
  <w:style w:type="paragraph" w:styleId="12">
    <w:name w:val="index 1"/>
    <w:basedOn w:val="a"/>
    <w:next w:val="a"/>
    <w:autoRedefine/>
    <w:uiPriority w:val="99"/>
    <w:rsid w:val="00DF2EA7"/>
    <w:pPr>
      <w:spacing w:after="0" w:line="240" w:lineRule="auto"/>
      <w:ind w:left="220" w:hanging="220"/>
    </w:pPr>
  </w:style>
  <w:style w:type="paragraph" w:customStyle="1" w:styleId="af9">
    <w:name w:val="Содержимое таблицы"/>
    <w:basedOn w:val="a"/>
    <w:qFormat/>
    <w:rsid w:val="00DF2EA7"/>
    <w:pPr>
      <w:suppressLineNumbers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a">
    <w:name w:val="Заголовок списка"/>
    <w:basedOn w:val="a"/>
    <w:qFormat/>
    <w:rsid w:val="00DF2EA7"/>
    <w:pPr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b">
    <w:name w:val="Содержимое списка"/>
    <w:basedOn w:val="a"/>
    <w:qFormat/>
    <w:rsid w:val="00DF2EA7"/>
    <w:pPr>
      <w:spacing w:after="0" w:line="240" w:lineRule="auto"/>
      <w:ind w:left="567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c">
    <w:name w:val="Заголовок таблицы"/>
    <w:basedOn w:val="af9"/>
    <w:qFormat/>
    <w:rsid w:val="00DF2EA7"/>
    <w:pPr>
      <w:jc w:val="center"/>
    </w:pPr>
    <w:rPr>
      <w:b/>
      <w:bCs/>
    </w:rPr>
  </w:style>
  <w:style w:type="paragraph" w:customStyle="1" w:styleId="xl65">
    <w:name w:val="xl65"/>
    <w:basedOn w:val="a"/>
    <w:qFormat/>
    <w:rsid w:val="00DF2EA7"/>
    <w:pP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qFormat/>
    <w:rsid w:val="00DF2EA7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DF2E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DF2E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afd">
    <w:name w:val="Верхний колонтитул слева"/>
    <w:basedOn w:val="a5"/>
    <w:qFormat/>
  </w:style>
  <w:style w:type="numbering" w:customStyle="1" w:styleId="afe">
    <w:name w:val="Без списка"/>
    <w:qFormat/>
    <w:rsid w:val="00DF2EA7"/>
  </w:style>
  <w:style w:type="numbering" w:customStyle="1" w:styleId="13">
    <w:name w:val="Нет списка1"/>
    <w:uiPriority w:val="99"/>
    <w:semiHidden/>
    <w:unhideWhenUsed/>
    <w:qFormat/>
    <w:rsid w:val="00DF2EA7"/>
  </w:style>
  <w:style w:type="numbering" w:customStyle="1" w:styleId="WW8Num1">
    <w:name w:val="WW8Num1"/>
    <w:qFormat/>
    <w:rsid w:val="00DF2EA7"/>
  </w:style>
  <w:style w:type="table" w:styleId="aff">
    <w:name w:val="Table Grid"/>
    <w:basedOn w:val="a2"/>
    <w:uiPriority w:val="39"/>
    <w:rsid w:val="0043724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2"/>
    <w:uiPriority w:val="39"/>
    <w:rsid w:val="00DF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32DE7"/>
    <w:pPr>
      <w:widowControl w:val="0"/>
      <w:suppressAutoHyphens w:val="0"/>
      <w:autoSpaceDE w:val="0"/>
      <w:autoSpaceDN w:val="0"/>
    </w:pPr>
    <w:rPr>
      <w:rFonts w:eastAsia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134B8"/>
    <w:pPr>
      <w:widowControl w:val="0"/>
      <w:suppressAutoHyphens w:val="0"/>
      <w:autoSpaceDE w:val="0"/>
      <w:autoSpaceDN w:val="0"/>
    </w:pPr>
    <w:rPr>
      <w:rFonts w:eastAsia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019E3"/>
    <w:pPr>
      <w:widowControl w:val="0"/>
      <w:suppressAutoHyphens w:val="0"/>
      <w:autoSpaceDE w:val="0"/>
      <w:autoSpaceDN w:val="0"/>
    </w:pPr>
    <w:rPr>
      <w:rFonts w:eastAsia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11108-FB1B-45C1-B4B8-BD025027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3310</Words>
  <Characters>1886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dc:description/>
  <cp:lastModifiedBy>user5_36</cp:lastModifiedBy>
  <cp:revision>8</cp:revision>
  <cp:lastPrinted>2026-05-27T13:05:00Z</cp:lastPrinted>
  <dcterms:created xsi:type="dcterms:W3CDTF">2026-05-21T06:13:00Z</dcterms:created>
  <dcterms:modified xsi:type="dcterms:W3CDTF">2026-05-28T09:46:00Z</dcterms:modified>
  <dc:language>ru-RU</dc:language>
</cp:coreProperties>
</file>